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A5" w:rsidRPr="00934BE4" w:rsidRDefault="009C17A5" w:rsidP="00EE67DC">
      <w:pPr>
        <w:ind w:left="-48"/>
        <w:jc w:val="both"/>
        <w:rPr>
          <w:b/>
          <w:sz w:val="28"/>
        </w:rPr>
      </w:pPr>
      <w:r w:rsidRPr="00934BE4">
        <w:rPr>
          <w:b/>
          <w:sz w:val="28"/>
        </w:rPr>
        <w:t>О внесении изменений в постановление администрации муниципального образования город Краснодар от 04.02.2009 № 327 «Об утверждении мун</w:t>
      </w:r>
      <w:r w:rsidRPr="00934BE4">
        <w:rPr>
          <w:b/>
          <w:sz w:val="28"/>
        </w:rPr>
        <w:t>и</w:t>
      </w:r>
      <w:r w:rsidRPr="00934BE4">
        <w:rPr>
          <w:b/>
          <w:sz w:val="28"/>
        </w:rPr>
        <w:t xml:space="preserve">ципальной долгосрочной целевой программы «Поддержка общественных инициатив и развития гражданского общества» на 2009 </w:t>
      </w:r>
      <w:r>
        <w:rPr>
          <w:b/>
          <w:sz w:val="28"/>
        </w:rPr>
        <w:t>–</w:t>
      </w:r>
      <w:r w:rsidRPr="00934BE4">
        <w:rPr>
          <w:b/>
          <w:sz w:val="28"/>
        </w:rPr>
        <w:t xml:space="preserve"> 201</w:t>
      </w:r>
      <w:r w:rsidRPr="004D120C">
        <w:rPr>
          <w:b/>
          <w:sz w:val="28"/>
        </w:rPr>
        <w:t>3</w:t>
      </w:r>
      <w:r w:rsidRPr="00934BE4">
        <w:rPr>
          <w:b/>
          <w:sz w:val="28"/>
        </w:rPr>
        <w:t xml:space="preserve"> годы»</w:t>
      </w:r>
    </w:p>
    <w:p w:rsidR="00D66F06" w:rsidRPr="00CE1832" w:rsidRDefault="00D66F06" w:rsidP="00D66F06">
      <w:pPr>
        <w:jc w:val="both"/>
        <w:rPr>
          <w:sz w:val="27"/>
          <w:szCs w:val="27"/>
        </w:rPr>
      </w:pPr>
    </w:p>
    <w:p w:rsidR="00D66F06" w:rsidRPr="00CE1832" w:rsidRDefault="00D66F06" w:rsidP="00D66F06">
      <w:pPr>
        <w:jc w:val="both"/>
        <w:rPr>
          <w:sz w:val="27"/>
          <w:szCs w:val="27"/>
        </w:rPr>
      </w:pPr>
    </w:p>
    <w:p w:rsidR="00D66F06" w:rsidRPr="00BD56B8" w:rsidRDefault="00D66F06" w:rsidP="00D66F06">
      <w:pPr>
        <w:ind w:firstLine="708"/>
        <w:jc w:val="both"/>
        <w:rPr>
          <w:sz w:val="28"/>
        </w:rPr>
      </w:pPr>
      <w:r w:rsidRPr="00BD56B8">
        <w:rPr>
          <w:sz w:val="28"/>
        </w:rPr>
        <w:t>В</w:t>
      </w:r>
      <w:r w:rsidRPr="00BD56B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язи с</w:t>
      </w:r>
      <w:r w:rsidR="00B12EE9">
        <w:rPr>
          <w:color w:val="000000"/>
          <w:sz w:val="28"/>
        </w:rPr>
        <w:t xml:space="preserve"> </w:t>
      </w:r>
      <w:r w:rsidR="002F4FFA">
        <w:rPr>
          <w:color w:val="000000"/>
          <w:sz w:val="28"/>
        </w:rPr>
        <w:t>необходимостью проведения дополнительных мероприятий в рамках муниципальной долгосрочной целевой программы «Поддержка общес</w:t>
      </w:r>
      <w:r w:rsidR="002F4FFA">
        <w:rPr>
          <w:color w:val="000000"/>
          <w:sz w:val="28"/>
        </w:rPr>
        <w:t>т</w:t>
      </w:r>
      <w:r w:rsidR="002F4FFA">
        <w:rPr>
          <w:color w:val="000000"/>
          <w:sz w:val="28"/>
        </w:rPr>
        <w:t>венных инициатив и развития гражданского общества» на 2009 – 2013 годы и</w:t>
      </w:r>
      <w:r>
        <w:rPr>
          <w:color w:val="000000"/>
          <w:sz w:val="28"/>
        </w:rPr>
        <w:t xml:space="preserve"> </w:t>
      </w:r>
      <w:r>
        <w:rPr>
          <w:sz w:val="28"/>
        </w:rPr>
        <w:t>уточнением</w:t>
      </w:r>
      <w:r w:rsidR="00BA4087">
        <w:rPr>
          <w:sz w:val="28"/>
        </w:rPr>
        <w:t xml:space="preserve"> </w:t>
      </w:r>
      <w:r w:rsidR="002F4FFA">
        <w:rPr>
          <w:sz w:val="28"/>
        </w:rPr>
        <w:t>направления</w:t>
      </w:r>
      <w:r w:rsidR="00B12EE9">
        <w:rPr>
          <w:sz w:val="28"/>
        </w:rPr>
        <w:t xml:space="preserve"> </w:t>
      </w:r>
      <w:r>
        <w:rPr>
          <w:sz w:val="28"/>
        </w:rPr>
        <w:t>расходования средств</w:t>
      </w:r>
      <w:r w:rsidR="00BA4087">
        <w:rPr>
          <w:sz w:val="28"/>
        </w:rPr>
        <w:t xml:space="preserve"> </w:t>
      </w:r>
      <w:r w:rsidRPr="009B5579">
        <w:rPr>
          <w:sz w:val="28"/>
        </w:rPr>
        <w:t>местного</w:t>
      </w:r>
      <w:r w:rsidR="00B12EE9">
        <w:rPr>
          <w:sz w:val="28"/>
        </w:rPr>
        <w:t xml:space="preserve"> </w:t>
      </w:r>
      <w:r w:rsidRPr="009B5579">
        <w:rPr>
          <w:sz w:val="28"/>
        </w:rPr>
        <w:t>бюджета (бюджета муниципального</w:t>
      </w:r>
      <w:r w:rsidR="006F3B77">
        <w:rPr>
          <w:sz w:val="28"/>
        </w:rPr>
        <w:t xml:space="preserve"> </w:t>
      </w:r>
      <w:r w:rsidRPr="009B5579">
        <w:rPr>
          <w:sz w:val="28"/>
        </w:rPr>
        <w:t>образования город Краснодар)</w:t>
      </w:r>
      <w:r w:rsidR="006F3B77">
        <w:rPr>
          <w:sz w:val="28"/>
        </w:rPr>
        <w:t xml:space="preserve"> </w:t>
      </w:r>
      <w:r w:rsidRPr="009B5579">
        <w:rPr>
          <w:sz w:val="28"/>
        </w:rPr>
        <w:t xml:space="preserve">в </w:t>
      </w:r>
      <w:r w:rsidR="00405CEA">
        <w:rPr>
          <w:sz w:val="28"/>
        </w:rPr>
        <w:t>201</w:t>
      </w:r>
      <w:r w:rsidR="00062CA2">
        <w:rPr>
          <w:sz w:val="28"/>
        </w:rPr>
        <w:t>3</w:t>
      </w:r>
      <w:r w:rsidR="006F3B77">
        <w:rPr>
          <w:sz w:val="28"/>
        </w:rPr>
        <w:t xml:space="preserve"> </w:t>
      </w:r>
      <w:r>
        <w:rPr>
          <w:sz w:val="28"/>
        </w:rPr>
        <w:t>год</w:t>
      </w:r>
      <w:r w:rsidR="00B12EE9">
        <w:rPr>
          <w:sz w:val="28"/>
        </w:rPr>
        <w:t>у</w:t>
      </w:r>
      <w:r>
        <w:rPr>
          <w:color w:val="000000"/>
          <w:sz w:val="28"/>
        </w:rPr>
        <w:t xml:space="preserve"> </w:t>
      </w:r>
      <w:proofErr w:type="spellStart"/>
      <w:proofErr w:type="gramStart"/>
      <w:r w:rsidRPr="00BD56B8">
        <w:rPr>
          <w:spacing w:val="20"/>
          <w:sz w:val="28"/>
        </w:rPr>
        <w:t>п</w:t>
      </w:r>
      <w:proofErr w:type="spellEnd"/>
      <w:proofErr w:type="gramEnd"/>
      <w:r w:rsidRPr="00BD56B8">
        <w:rPr>
          <w:spacing w:val="20"/>
          <w:sz w:val="28"/>
        </w:rPr>
        <w:t xml:space="preserve"> о с т а </w:t>
      </w:r>
      <w:proofErr w:type="spellStart"/>
      <w:r w:rsidRPr="00BD56B8">
        <w:rPr>
          <w:spacing w:val="20"/>
          <w:sz w:val="28"/>
        </w:rPr>
        <w:t>н</w:t>
      </w:r>
      <w:proofErr w:type="spellEnd"/>
      <w:r w:rsidRPr="00BD56B8">
        <w:rPr>
          <w:spacing w:val="20"/>
          <w:sz w:val="28"/>
        </w:rPr>
        <w:t xml:space="preserve"> о в л я ю</w:t>
      </w:r>
      <w:r w:rsidRPr="00BD56B8">
        <w:rPr>
          <w:sz w:val="28"/>
        </w:rPr>
        <w:t>:</w:t>
      </w:r>
    </w:p>
    <w:p w:rsidR="002E0AA9" w:rsidRPr="00934BE4" w:rsidRDefault="002E0AA9" w:rsidP="002E0AA9">
      <w:pPr>
        <w:ind w:left="-48" w:firstLine="756"/>
        <w:jc w:val="both"/>
        <w:rPr>
          <w:sz w:val="28"/>
        </w:rPr>
      </w:pPr>
      <w:r w:rsidRPr="00934BE4">
        <w:rPr>
          <w:sz w:val="28"/>
        </w:rPr>
        <w:t>1. Внести в постановление администрации муниципального образования город Краснодар от 04.02.2009 № 327 «Об утверждении муниципальной долг</w:t>
      </w:r>
      <w:r w:rsidRPr="00934BE4">
        <w:rPr>
          <w:sz w:val="28"/>
        </w:rPr>
        <w:t>о</w:t>
      </w:r>
      <w:r w:rsidRPr="00934BE4">
        <w:rPr>
          <w:sz w:val="28"/>
        </w:rPr>
        <w:t xml:space="preserve">срочной целевой программы «Поддержка общественных инициатив и развития гражданского общества» на 2009 </w:t>
      </w:r>
      <w:r>
        <w:rPr>
          <w:sz w:val="28"/>
        </w:rPr>
        <w:t>–</w:t>
      </w:r>
      <w:r w:rsidRPr="00934BE4">
        <w:rPr>
          <w:sz w:val="28"/>
        </w:rPr>
        <w:t xml:space="preserve"> 201</w:t>
      </w:r>
      <w:r w:rsidRPr="00395D49">
        <w:rPr>
          <w:sz w:val="28"/>
        </w:rPr>
        <w:t>3</w:t>
      </w:r>
      <w:r>
        <w:rPr>
          <w:sz w:val="28"/>
        </w:rPr>
        <w:t xml:space="preserve"> </w:t>
      </w:r>
      <w:r w:rsidRPr="00934BE4">
        <w:rPr>
          <w:sz w:val="28"/>
        </w:rPr>
        <w:t>годы» следующие изменения:</w:t>
      </w:r>
    </w:p>
    <w:p w:rsidR="002E0AA9" w:rsidRPr="00934BE4" w:rsidRDefault="002E0AA9" w:rsidP="002E0AA9">
      <w:pPr>
        <w:ind w:firstLine="720"/>
        <w:jc w:val="both"/>
        <w:rPr>
          <w:sz w:val="28"/>
          <w:szCs w:val="28"/>
        </w:rPr>
      </w:pPr>
      <w:r w:rsidRPr="00934BE4">
        <w:rPr>
          <w:sz w:val="28"/>
          <w:szCs w:val="28"/>
        </w:rPr>
        <w:t xml:space="preserve">1.1. В пункте 10 раздела </w:t>
      </w:r>
      <w:r w:rsidRPr="00934BE4">
        <w:rPr>
          <w:sz w:val="28"/>
          <w:szCs w:val="28"/>
          <w:lang w:val="en-US"/>
        </w:rPr>
        <w:t>I</w:t>
      </w:r>
      <w:r w:rsidRPr="00934BE4">
        <w:rPr>
          <w:sz w:val="28"/>
          <w:szCs w:val="28"/>
        </w:rPr>
        <w:t xml:space="preserve"> </w:t>
      </w:r>
      <w:r w:rsidRPr="00934BE4">
        <w:rPr>
          <w:sz w:val="28"/>
        </w:rPr>
        <w:t>муниципальной долгосрочной целевой пр</w:t>
      </w:r>
      <w:r w:rsidRPr="00934BE4">
        <w:rPr>
          <w:sz w:val="28"/>
        </w:rPr>
        <w:t>о</w:t>
      </w:r>
      <w:r w:rsidRPr="00934BE4">
        <w:rPr>
          <w:sz w:val="28"/>
        </w:rPr>
        <w:t>граммы «Поддержка общественных инициатив и развития гражданского общ</w:t>
      </w:r>
      <w:r w:rsidRPr="00934BE4">
        <w:rPr>
          <w:sz w:val="28"/>
        </w:rPr>
        <w:t>е</w:t>
      </w:r>
      <w:r w:rsidRPr="00934BE4">
        <w:rPr>
          <w:sz w:val="28"/>
        </w:rPr>
        <w:t xml:space="preserve">ства» на 2009 </w:t>
      </w:r>
      <w:r>
        <w:rPr>
          <w:sz w:val="28"/>
        </w:rPr>
        <w:t>–</w:t>
      </w:r>
      <w:r w:rsidRPr="00934BE4">
        <w:rPr>
          <w:sz w:val="28"/>
        </w:rPr>
        <w:t xml:space="preserve"> 201</w:t>
      </w:r>
      <w:r>
        <w:rPr>
          <w:sz w:val="28"/>
        </w:rPr>
        <w:t xml:space="preserve">3 </w:t>
      </w:r>
      <w:r w:rsidRPr="00934BE4">
        <w:rPr>
          <w:sz w:val="28"/>
        </w:rPr>
        <w:t>годы (далее – Программа) цифры «</w:t>
      </w:r>
      <w:r w:rsidR="00F45A32">
        <w:rPr>
          <w:sz w:val="28"/>
        </w:rPr>
        <w:t>244457,15466</w:t>
      </w:r>
      <w:r w:rsidRPr="00934BE4">
        <w:rPr>
          <w:sz w:val="28"/>
        </w:rPr>
        <w:t>» зам</w:t>
      </w:r>
      <w:r w:rsidRPr="00934BE4">
        <w:rPr>
          <w:sz w:val="28"/>
        </w:rPr>
        <w:t>е</w:t>
      </w:r>
      <w:r w:rsidRPr="00934BE4">
        <w:rPr>
          <w:sz w:val="28"/>
        </w:rPr>
        <w:t>нить цифрами «</w:t>
      </w:r>
      <w:r w:rsidR="00185C42">
        <w:rPr>
          <w:sz w:val="28"/>
        </w:rPr>
        <w:t>245219,64266</w:t>
      </w:r>
      <w:r w:rsidRPr="00934BE4">
        <w:rPr>
          <w:sz w:val="28"/>
        </w:rPr>
        <w:t>», цифры «</w:t>
      </w:r>
      <w:r w:rsidR="00F45A32">
        <w:rPr>
          <w:sz w:val="28"/>
        </w:rPr>
        <w:t>67805,335</w:t>
      </w:r>
      <w:r w:rsidRPr="00934BE4">
        <w:rPr>
          <w:sz w:val="28"/>
        </w:rPr>
        <w:t>» заменить цифрами «</w:t>
      </w:r>
      <w:r w:rsidR="00185C42">
        <w:rPr>
          <w:sz w:val="28"/>
        </w:rPr>
        <w:t>68567,823</w:t>
      </w:r>
      <w:r w:rsidRPr="00934BE4">
        <w:rPr>
          <w:sz w:val="28"/>
        </w:rPr>
        <w:t>».</w:t>
      </w:r>
    </w:p>
    <w:p w:rsidR="002E0AA9" w:rsidRDefault="002E0AA9" w:rsidP="002E0AA9">
      <w:pPr>
        <w:ind w:firstLine="708"/>
        <w:jc w:val="both"/>
        <w:rPr>
          <w:sz w:val="28"/>
        </w:rPr>
      </w:pPr>
      <w:r w:rsidRPr="00934BE4">
        <w:rPr>
          <w:sz w:val="28"/>
          <w:szCs w:val="28"/>
        </w:rPr>
        <w:t xml:space="preserve">1.2. В пункте 21 раздела </w:t>
      </w:r>
      <w:r w:rsidRPr="00934BE4">
        <w:rPr>
          <w:sz w:val="28"/>
          <w:szCs w:val="28"/>
          <w:lang w:val="en-US"/>
        </w:rPr>
        <w:t>V</w:t>
      </w:r>
      <w:r w:rsidRPr="00934BE4">
        <w:rPr>
          <w:sz w:val="28"/>
          <w:szCs w:val="28"/>
        </w:rPr>
        <w:t xml:space="preserve"> Программы </w:t>
      </w:r>
      <w:r w:rsidRPr="00934BE4">
        <w:rPr>
          <w:sz w:val="28"/>
        </w:rPr>
        <w:t>цифры «</w:t>
      </w:r>
      <w:r w:rsidR="00F45A32">
        <w:rPr>
          <w:sz w:val="28"/>
        </w:rPr>
        <w:t>244457,15466</w:t>
      </w:r>
      <w:r w:rsidRPr="00934BE4">
        <w:rPr>
          <w:sz w:val="28"/>
        </w:rPr>
        <w:t>» заменить цифрами «</w:t>
      </w:r>
      <w:r w:rsidR="00185C42">
        <w:rPr>
          <w:sz w:val="28"/>
        </w:rPr>
        <w:t>245219,64266</w:t>
      </w:r>
      <w:r w:rsidRPr="00934BE4">
        <w:rPr>
          <w:sz w:val="28"/>
        </w:rPr>
        <w:t>», цифры «</w:t>
      </w:r>
      <w:r w:rsidR="00F45A32">
        <w:rPr>
          <w:sz w:val="28"/>
        </w:rPr>
        <w:t>67805,335</w:t>
      </w:r>
      <w:r w:rsidRPr="00934BE4">
        <w:rPr>
          <w:sz w:val="28"/>
        </w:rPr>
        <w:t>» заменить цифрами «</w:t>
      </w:r>
      <w:r w:rsidR="00185C42">
        <w:rPr>
          <w:sz w:val="28"/>
        </w:rPr>
        <w:t>68567,823</w:t>
      </w:r>
      <w:r w:rsidRPr="00934BE4">
        <w:rPr>
          <w:sz w:val="28"/>
        </w:rPr>
        <w:t>».</w:t>
      </w:r>
    </w:p>
    <w:p w:rsidR="009B6638" w:rsidRDefault="00BB0C30" w:rsidP="00F0199D">
      <w:pPr>
        <w:ind w:firstLine="708"/>
        <w:jc w:val="both"/>
        <w:rPr>
          <w:sz w:val="28"/>
        </w:rPr>
      </w:pPr>
      <w:r>
        <w:rPr>
          <w:sz w:val="28"/>
        </w:rPr>
        <w:t xml:space="preserve">1.3. </w:t>
      </w:r>
      <w:r w:rsidR="009B6638">
        <w:rPr>
          <w:sz w:val="28"/>
        </w:rPr>
        <w:t>Пункт 4.1</w:t>
      </w:r>
      <w:r w:rsidR="009471B5">
        <w:rPr>
          <w:sz w:val="28"/>
        </w:rPr>
        <w:t xml:space="preserve"> </w:t>
      </w:r>
      <w:r w:rsidR="009B6638">
        <w:rPr>
          <w:sz w:val="28"/>
        </w:rPr>
        <w:t xml:space="preserve"> и строку «Итого по разделу» раздела 4 приложения к Пр</w:t>
      </w:r>
      <w:r w:rsidR="009B6638">
        <w:rPr>
          <w:sz w:val="28"/>
        </w:rPr>
        <w:t>о</w:t>
      </w:r>
      <w:r w:rsidR="009B6638">
        <w:rPr>
          <w:sz w:val="28"/>
        </w:rPr>
        <w:t>грамме изложить в редакции согласно приложению № 1.</w:t>
      </w:r>
    </w:p>
    <w:p w:rsidR="00CE1832" w:rsidRDefault="00AD0AF1" w:rsidP="00CE1832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BB0C30">
        <w:rPr>
          <w:sz w:val="28"/>
        </w:rPr>
        <w:t>4</w:t>
      </w:r>
      <w:r>
        <w:rPr>
          <w:sz w:val="28"/>
        </w:rPr>
        <w:t>.</w:t>
      </w:r>
      <w:r w:rsidR="00F0199D" w:rsidRPr="00F0199D">
        <w:rPr>
          <w:sz w:val="28"/>
        </w:rPr>
        <w:t xml:space="preserve"> </w:t>
      </w:r>
      <w:r w:rsidR="009B6638" w:rsidRPr="00565A61">
        <w:rPr>
          <w:sz w:val="28"/>
        </w:rPr>
        <w:t xml:space="preserve">Строку «Всего по программе» приложения к Программе изложить в редакции согласно приложению № </w:t>
      </w:r>
      <w:r w:rsidR="009B6638">
        <w:rPr>
          <w:sz w:val="28"/>
        </w:rPr>
        <w:t>2</w:t>
      </w:r>
      <w:r w:rsidR="009B6638" w:rsidRPr="00565A61">
        <w:rPr>
          <w:sz w:val="28"/>
        </w:rPr>
        <w:t>.</w:t>
      </w:r>
    </w:p>
    <w:p w:rsidR="00CE1832" w:rsidRPr="00565A61" w:rsidRDefault="00AD616F" w:rsidP="00CE183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5. </w:t>
      </w:r>
      <w:r w:rsidR="006262C7">
        <w:rPr>
          <w:sz w:val="28"/>
        </w:rPr>
        <w:t>П</w:t>
      </w:r>
      <w:r w:rsidR="000F534D">
        <w:rPr>
          <w:sz w:val="28"/>
          <w:szCs w:val="28"/>
        </w:rPr>
        <w:t xml:space="preserve">ункт </w:t>
      </w:r>
      <w:r w:rsidR="006262C7">
        <w:rPr>
          <w:sz w:val="28"/>
          <w:szCs w:val="28"/>
        </w:rPr>
        <w:t>1</w:t>
      </w:r>
      <w:r w:rsidR="000F534D">
        <w:rPr>
          <w:sz w:val="28"/>
          <w:szCs w:val="28"/>
        </w:rPr>
        <w:t>.</w:t>
      </w:r>
      <w:r w:rsidR="006262C7">
        <w:rPr>
          <w:sz w:val="28"/>
          <w:szCs w:val="28"/>
        </w:rPr>
        <w:t>8</w:t>
      </w:r>
      <w:r w:rsidR="000F53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65A61">
        <w:rPr>
          <w:sz w:val="28"/>
        </w:rPr>
        <w:t>аздел</w:t>
      </w:r>
      <w:r>
        <w:rPr>
          <w:sz w:val="28"/>
        </w:rPr>
        <w:t xml:space="preserve">а </w:t>
      </w:r>
      <w:r w:rsidR="006262C7">
        <w:rPr>
          <w:sz w:val="28"/>
          <w:szCs w:val="28"/>
        </w:rPr>
        <w:t>«1</w:t>
      </w:r>
      <w:r>
        <w:rPr>
          <w:sz w:val="28"/>
          <w:szCs w:val="28"/>
        </w:rPr>
        <w:t>.</w:t>
      </w:r>
      <w:r w:rsidRPr="00565A61">
        <w:rPr>
          <w:sz w:val="28"/>
          <w:szCs w:val="28"/>
        </w:rPr>
        <w:t xml:space="preserve"> Избирательный</w:t>
      </w:r>
      <w:r w:rsidRPr="009B6638"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округ № </w:t>
      </w:r>
      <w:r w:rsidR="006262C7">
        <w:rPr>
          <w:sz w:val="28"/>
          <w:szCs w:val="28"/>
        </w:rPr>
        <w:t>1</w:t>
      </w:r>
      <w:r w:rsidRPr="00565A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мероприятиям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ограммы</w:t>
      </w:r>
      <w:r w:rsidR="00CE1832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664FB4" w:rsidRPr="00565A61" w:rsidTr="00CE1832">
        <w:trPr>
          <w:trHeight w:val="90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B4" w:rsidRPr="006F3FB8" w:rsidRDefault="00664FB4" w:rsidP="001F752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64FB4" w:rsidRPr="00565A61" w:rsidRDefault="006262C7" w:rsidP="001F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664FB4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664FB4" w:rsidRPr="009B6638" w:rsidRDefault="00664FB4" w:rsidP="009D3FD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64FB4" w:rsidRPr="00565A61" w:rsidRDefault="006262C7" w:rsidP="001F7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8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664FB4" w:rsidRPr="00C86EA6" w:rsidRDefault="00664FB4" w:rsidP="009D3FD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86EA6">
              <w:rPr>
                <w:sz w:val="24"/>
                <w:szCs w:val="24"/>
              </w:rPr>
              <w:t>Краснодарская краевая общественная организация «Труженики тыла, вет</w:t>
            </w:r>
            <w:r w:rsidRPr="00C86EA6">
              <w:rPr>
                <w:sz w:val="24"/>
                <w:szCs w:val="24"/>
              </w:rPr>
              <w:t>е</w:t>
            </w:r>
            <w:r w:rsidRPr="00C86EA6">
              <w:rPr>
                <w:sz w:val="24"/>
                <w:szCs w:val="24"/>
              </w:rPr>
              <w:t>раны труда и дети войн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2C7" w:rsidRDefault="006262C7" w:rsidP="006262C7">
            <w:pPr>
              <w:ind w:left="-108"/>
              <w:jc w:val="both"/>
              <w:rPr>
                <w:sz w:val="24"/>
                <w:szCs w:val="24"/>
              </w:rPr>
            </w:pPr>
          </w:p>
          <w:p w:rsidR="006262C7" w:rsidRDefault="006262C7" w:rsidP="006262C7">
            <w:pPr>
              <w:ind w:left="-108"/>
              <w:jc w:val="both"/>
              <w:rPr>
                <w:sz w:val="24"/>
                <w:szCs w:val="24"/>
              </w:rPr>
            </w:pPr>
          </w:p>
          <w:p w:rsidR="00664FB4" w:rsidRPr="006F3FB8" w:rsidRDefault="006262C7" w:rsidP="006262C7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B6638" w:rsidRDefault="003A1917" w:rsidP="00AB285D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B0C30">
        <w:rPr>
          <w:sz w:val="28"/>
        </w:rPr>
        <w:t>6</w:t>
      </w:r>
      <w:r>
        <w:rPr>
          <w:sz w:val="28"/>
        </w:rPr>
        <w:t>.</w:t>
      </w:r>
      <w:r w:rsidR="007A458D">
        <w:rPr>
          <w:sz w:val="28"/>
        </w:rPr>
        <w:t xml:space="preserve"> </w:t>
      </w:r>
      <w:r w:rsidR="007E5C02">
        <w:rPr>
          <w:sz w:val="28"/>
        </w:rPr>
        <w:t xml:space="preserve">Подпункт </w:t>
      </w:r>
      <w:r w:rsidR="00113F29">
        <w:rPr>
          <w:sz w:val="28"/>
        </w:rPr>
        <w:t xml:space="preserve"> </w:t>
      </w:r>
      <w:r w:rsidR="007E5C02">
        <w:rPr>
          <w:sz w:val="28"/>
        </w:rPr>
        <w:t>11.7.1</w:t>
      </w:r>
      <w:r w:rsidR="00113F29">
        <w:rPr>
          <w:sz w:val="28"/>
        </w:rPr>
        <w:t xml:space="preserve"> </w:t>
      </w:r>
      <w:r w:rsidR="007E5C02">
        <w:rPr>
          <w:sz w:val="28"/>
        </w:rPr>
        <w:t xml:space="preserve"> п</w:t>
      </w:r>
      <w:r w:rsidR="009B6638">
        <w:rPr>
          <w:sz w:val="28"/>
        </w:rPr>
        <w:t>ункт</w:t>
      </w:r>
      <w:r w:rsidR="007E5C02">
        <w:rPr>
          <w:sz w:val="28"/>
        </w:rPr>
        <w:t>а</w:t>
      </w:r>
      <w:r w:rsidR="009B6638">
        <w:rPr>
          <w:sz w:val="28"/>
        </w:rPr>
        <w:t xml:space="preserve"> </w:t>
      </w:r>
      <w:r w:rsidR="00113F29">
        <w:rPr>
          <w:sz w:val="28"/>
        </w:rPr>
        <w:t xml:space="preserve"> </w:t>
      </w:r>
      <w:r w:rsidR="007E5C02">
        <w:rPr>
          <w:sz w:val="28"/>
        </w:rPr>
        <w:t>11.</w:t>
      </w:r>
      <w:r w:rsidR="004E1B57">
        <w:rPr>
          <w:sz w:val="28"/>
        </w:rPr>
        <w:t>7</w:t>
      </w:r>
      <w:r w:rsidR="0050690A">
        <w:rPr>
          <w:sz w:val="28"/>
        </w:rPr>
        <w:t xml:space="preserve"> </w:t>
      </w:r>
      <w:r w:rsidR="00113F29">
        <w:rPr>
          <w:sz w:val="28"/>
        </w:rPr>
        <w:t xml:space="preserve"> </w:t>
      </w:r>
      <w:r w:rsidR="0050690A">
        <w:rPr>
          <w:sz w:val="28"/>
        </w:rPr>
        <w:t>раздела</w:t>
      </w:r>
      <w:r w:rsidR="00113F29">
        <w:rPr>
          <w:sz w:val="28"/>
        </w:rPr>
        <w:t xml:space="preserve"> </w:t>
      </w:r>
      <w:r w:rsidR="009B6638">
        <w:rPr>
          <w:sz w:val="28"/>
        </w:rPr>
        <w:t xml:space="preserve"> </w:t>
      </w:r>
      <w:r w:rsidR="009B6638">
        <w:rPr>
          <w:sz w:val="28"/>
          <w:szCs w:val="28"/>
        </w:rPr>
        <w:t>«</w:t>
      </w:r>
      <w:r w:rsidR="007E5C02">
        <w:rPr>
          <w:sz w:val="28"/>
          <w:szCs w:val="28"/>
        </w:rPr>
        <w:t>11</w:t>
      </w:r>
      <w:r w:rsidR="009B6638">
        <w:rPr>
          <w:sz w:val="28"/>
          <w:szCs w:val="28"/>
        </w:rPr>
        <w:t>.</w:t>
      </w:r>
      <w:r w:rsidR="00113F29">
        <w:rPr>
          <w:sz w:val="28"/>
          <w:szCs w:val="28"/>
        </w:rPr>
        <w:t xml:space="preserve"> </w:t>
      </w:r>
      <w:r w:rsidR="009B6638" w:rsidRPr="00565A61">
        <w:rPr>
          <w:sz w:val="28"/>
          <w:szCs w:val="28"/>
        </w:rPr>
        <w:t xml:space="preserve"> Избирательный округ</w:t>
      </w:r>
      <w:r w:rsidR="00113F29">
        <w:rPr>
          <w:sz w:val="28"/>
          <w:szCs w:val="28"/>
        </w:rPr>
        <w:t xml:space="preserve"> </w:t>
      </w:r>
      <w:r w:rsidR="009B6638" w:rsidRPr="00565A61">
        <w:rPr>
          <w:sz w:val="28"/>
          <w:szCs w:val="28"/>
        </w:rPr>
        <w:t xml:space="preserve"> № </w:t>
      </w:r>
      <w:r w:rsidR="007E5C02">
        <w:rPr>
          <w:sz w:val="28"/>
          <w:szCs w:val="28"/>
        </w:rPr>
        <w:t>11</w:t>
      </w:r>
      <w:r w:rsidR="009B6638" w:rsidRPr="00565A61">
        <w:rPr>
          <w:sz w:val="28"/>
          <w:szCs w:val="28"/>
        </w:rPr>
        <w:t xml:space="preserve">» </w:t>
      </w:r>
      <w:r w:rsidR="009B6638">
        <w:rPr>
          <w:sz w:val="28"/>
          <w:szCs w:val="28"/>
        </w:rPr>
        <w:t xml:space="preserve"> </w:t>
      </w:r>
      <w:r w:rsidR="009B6638" w:rsidRPr="00565A61">
        <w:rPr>
          <w:sz w:val="28"/>
          <w:szCs w:val="28"/>
        </w:rPr>
        <w:t xml:space="preserve">приложения </w:t>
      </w:r>
      <w:r w:rsidR="009B6638">
        <w:rPr>
          <w:sz w:val="28"/>
          <w:szCs w:val="28"/>
        </w:rPr>
        <w:t xml:space="preserve"> </w:t>
      </w:r>
      <w:r w:rsidR="009B6638" w:rsidRPr="00565A61">
        <w:rPr>
          <w:sz w:val="28"/>
          <w:szCs w:val="28"/>
        </w:rPr>
        <w:t xml:space="preserve">№ </w:t>
      </w:r>
      <w:r w:rsidR="009B6638">
        <w:rPr>
          <w:sz w:val="28"/>
          <w:szCs w:val="28"/>
        </w:rPr>
        <w:t>14</w:t>
      </w:r>
      <w:r w:rsidR="009B6638" w:rsidRPr="00565A61">
        <w:rPr>
          <w:sz w:val="28"/>
          <w:szCs w:val="28"/>
        </w:rPr>
        <w:t xml:space="preserve"> к мероприятиям Программы</w:t>
      </w:r>
      <w:r w:rsidR="009B6638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9B6638" w:rsidRPr="00565A61" w:rsidTr="00AD616F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638" w:rsidRPr="006F3FB8" w:rsidRDefault="009B6638" w:rsidP="001F752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B6638" w:rsidRPr="00565A61" w:rsidRDefault="007E5C02" w:rsidP="001F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1B57">
              <w:rPr>
                <w:sz w:val="24"/>
                <w:szCs w:val="24"/>
              </w:rPr>
              <w:t>.7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9B6638" w:rsidRPr="009B6638" w:rsidRDefault="009B6638" w:rsidP="001F752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B6638" w:rsidRPr="009B6638" w:rsidRDefault="007E5C02" w:rsidP="001F7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B6638" w:rsidRPr="009B6638" w:rsidRDefault="007E5C02" w:rsidP="00113F2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E5C02">
              <w:rPr>
                <w:sz w:val="24"/>
                <w:szCs w:val="24"/>
              </w:rPr>
              <w:t xml:space="preserve">Карасунская окружная </w:t>
            </w:r>
            <w:proofErr w:type="gramStart"/>
            <w:r w:rsidRPr="007E5C02">
              <w:rPr>
                <w:sz w:val="24"/>
                <w:szCs w:val="24"/>
              </w:rPr>
              <w:t>г</w:t>
            </w:r>
            <w:proofErr w:type="gramEnd"/>
            <w:r w:rsidRPr="007E5C02">
              <w:rPr>
                <w:sz w:val="24"/>
                <w:szCs w:val="24"/>
              </w:rPr>
              <w:t>. Краснодара организация Краснодарской краевой общественной организации ветеранов (пенсионеров, инвалидов) войны, труда, Вооруж</w:t>
            </w:r>
            <w:r w:rsidR="00113F29">
              <w:rPr>
                <w:sz w:val="24"/>
                <w:szCs w:val="24"/>
              </w:rPr>
              <w:t>ё</w:t>
            </w:r>
            <w:r w:rsidRPr="007E5C02">
              <w:rPr>
                <w:sz w:val="24"/>
                <w:szCs w:val="24"/>
              </w:rPr>
              <w:t>нных Сил и правоо</w:t>
            </w:r>
            <w:r w:rsidRPr="007E5C02">
              <w:rPr>
                <w:sz w:val="24"/>
                <w:szCs w:val="24"/>
              </w:rPr>
              <w:t>х</w:t>
            </w:r>
            <w:r w:rsidRPr="007E5C02">
              <w:rPr>
                <w:sz w:val="24"/>
                <w:szCs w:val="24"/>
              </w:rPr>
              <w:t>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02" w:rsidRDefault="007E5C02" w:rsidP="007E5C02">
            <w:pPr>
              <w:ind w:left="-108"/>
              <w:jc w:val="both"/>
              <w:rPr>
                <w:sz w:val="24"/>
                <w:szCs w:val="24"/>
              </w:rPr>
            </w:pPr>
          </w:p>
          <w:p w:rsidR="007E5C02" w:rsidRDefault="007E5C02" w:rsidP="007E5C02">
            <w:pPr>
              <w:ind w:left="-108"/>
              <w:jc w:val="both"/>
              <w:rPr>
                <w:sz w:val="24"/>
                <w:szCs w:val="24"/>
              </w:rPr>
            </w:pPr>
          </w:p>
          <w:p w:rsidR="007E5C02" w:rsidRDefault="007E5C02" w:rsidP="007E5C02">
            <w:pPr>
              <w:ind w:left="-108"/>
              <w:jc w:val="both"/>
              <w:rPr>
                <w:sz w:val="24"/>
                <w:szCs w:val="24"/>
              </w:rPr>
            </w:pPr>
          </w:p>
          <w:p w:rsidR="007E5C02" w:rsidRDefault="007E5C02" w:rsidP="007E5C02">
            <w:pPr>
              <w:ind w:left="-108"/>
              <w:jc w:val="both"/>
              <w:rPr>
                <w:sz w:val="24"/>
                <w:szCs w:val="24"/>
              </w:rPr>
            </w:pPr>
          </w:p>
          <w:p w:rsidR="007E5C02" w:rsidRDefault="007E5C02" w:rsidP="007E5C02">
            <w:pPr>
              <w:ind w:left="-108"/>
              <w:jc w:val="both"/>
              <w:rPr>
                <w:sz w:val="24"/>
                <w:szCs w:val="24"/>
              </w:rPr>
            </w:pPr>
          </w:p>
          <w:p w:rsidR="009B6638" w:rsidRPr="006F3FB8" w:rsidRDefault="007E5C02" w:rsidP="007E5C02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E5C02" w:rsidRDefault="00685CEB" w:rsidP="007E5C02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B0C30">
        <w:rPr>
          <w:sz w:val="28"/>
        </w:rPr>
        <w:t>7</w:t>
      </w:r>
      <w:r>
        <w:rPr>
          <w:sz w:val="28"/>
        </w:rPr>
        <w:t>.</w:t>
      </w:r>
      <w:r w:rsidR="00645B08" w:rsidRPr="009B6638">
        <w:rPr>
          <w:sz w:val="28"/>
          <w:szCs w:val="28"/>
        </w:rPr>
        <w:t xml:space="preserve"> </w:t>
      </w:r>
      <w:r w:rsidR="007E5C02">
        <w:rPr>
          <w:sz w:val="28"/>
        </w:rPr>
        <w:t xml:space="preserve">Подпункт </w:t>
      </w:r>
      <w:r w:rsidR="0050690A">
        <w:rPr>
          <w:sz w:val="28"/>
        </w:rPr>
        <w:t xml:space="preserve"> </w:t>
      </w:r>
      <w:r w:rsidR="007E5C02">
        <w:rPr>
          <w:sz w:val="28"/>
        </w:rPr>
        <w:t xml:space="preserve">11.8.5 </w:t>
      </w:r>
      <w:r w:rsidR="0050690A">
        <w:rPr>
          <w:sz w:val="28"/>
        </w:rPr>
        <w:t xml:space="preserve"> </w:t>
      </w:r>
      <w:r w:rsidR="007E5C02">
        <w:rPr>
          <w:sz w:val="28"/>
        </w:rPr>
        <w:t xml:space="preserve">пункта </w:t>
      </w:r>
      <w:r w:rsidR="0050690A">
        <w:rPr>
          <w:sz w:val="28"/>
        </w:rPr>
        <w:t xml:space="preserve"> </w:t>
      </w:r>
      <w:r w:rsidR="007E5C02">
        <w:rPr>
          <w:sz w:val="28"/>
        </w:rPr>
        <w:t>11.8</w:t>
      </w:r>
      <w:r w:rsidR="0050690A" w:rsidRPr="0050690A">
        <w:rPr>
          <w:sz w:val="28"/>
        </w:rPr>
        <w:t xml:space="preserve"> </w:t>
      </w:r>
      <w:r w:rsidR="0050690A">
        <w:rPr>
          <w:sz w:val="28"/>
        </w:rPr>
        <w:t xml:space="preserve">  раздела </w:t>
      </w:r>
      <w:r w:rsidR="007E5C02">
        <w:rPr>
          <w:sz w:val="28"/>
        </w:rPr>
        <w:t xml:space="preserve"> </w:t>
      </w:r>
      <w:r w:rsidR="007E5C02">
        <w:rPr>
          <w:sz w:val="28"/>
          <w:szCs w:val="28"/>
        </w:rPr>
        <w:t>«11.</w:t>
      </w:r>
      <w:r w:rsidR="007E5C02" w:rsidRPr="00565A61">
        <w:rPr>
          <w:sz w:val="28"/>
          <w:szCs w:val="28"/>
        </w:rPr>
        <w:t xml:space="preserve"> Избирательный округ</w:t>
      </w:r>
      <w:r w:rsidR="0050690A">
        <w:rPr>
          <w:sz w:val="28"/>
          <w:szCs w:val="28"/>
        </w:rPr>
        <w:t xml:space="preserve"> </w:t>
      </w:r>
      <w:r w:rsidR="007E5C02" w:rsidRPr="00565A61">
        <w:rPr>
          <w:sz w:val="28"/>
          <w:szCs w:val="28"/>
        </w:rPr>
        <w:t xml:space="preserve"> № </w:t>
      </w:r>
      <w:r w:rsidR="007E5C02">
        <w:rPr>
          <w:sz w:val="28"/>
          <w:szCs w:val="28"/>
        </w:rPr>
        <w:t>11</w:t>
      </w:r>
      <w:r w:rsidR="007E5C02" w:rsidRPr="00565A61">
        <w:rPr>
          <w:sz w:val="28"/>
          <w:szCs w:val="28"/>
        </w:rPr>
        <w:t xml:space="preserve">» </w:t>
      </w:r>
      <w:r w:rsidR="007E5C02">
        <w:rPr>
          <w:sz w:val="28"/>
          <w:szCs w:val="28"/>
        </w:rPr>
        <w:t xml:space="preserve"> </w:t>
      </w:r>
      <w:r w:rsidR="007E5C02" w:rsidRPr="00565A61">
        <w:rPr>
          <w:sz w:val="28"/>
          <w:szCs w:val="28"/>
        </w:rPr>
        <w:t xml:space="preserve">приложения </w:t>
      </w:r>
      <w:r w:rsidR="007E5C02">
        <w:rPr>
          <w:sz w:val="28"/>
          <w:szCs w:val="28"/>
        </w:rPr>
        <w:t xml:space="preserve"> </w:t>
      </w:r>
      <w:r w:rsidR="007E5C02" w:rsidRPr="00565A61">
        <w:rPr>
          <w:sz w:val="28"/>
          <w:szCs w:val="28"/>
        </w:rPr>
        <w:t xml:space="preserve">№ </w:t>
      </w:r>
      <w:r w:rsidR="007E5C02">
        <w:rPr>
          <w:sz w:val="28"/>
          <w:szCs w:val="28"/>
        </w:rPr>
        <w:t>14</w:t>
      </w:r>
      <w:r w:rsidR="007E5C02" w:rsidRPr="00565A61">
        <w:rPr>
          <w:sz w:val="28"/>
          <w:szCs w:val="28"/>
        </w:rPr>
        <w:t xml:space="preserve"> к мероприятиям Программы</w:t>
      </w:r>
      <w:r w:rsidR="007E5C02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7E5C02" w:rsidRPr="00565A61" w:rsidTr="00E40B2C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02" w:rsidRPr="006F3FB8" w:rsidRDefault="007E5C02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E5C02" w:rsidRPr="00565A61" w:rsidRDefault="007E5C02" w:rsidP="007E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5.</w:t>
            </w:r>
          </w:p>
        </w:tc>
        <w:tc>
          <w:tcPr>
            <w:tcW w:w="3240" w:type="dxa"/>
          </w:tcPr>
          <w:p w:rsidR="007E5C02" w:rsidRPr="009B6638" w:rsidRDefault="007E5C02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E5C02" w:rsidRPr="009B6638" w:rsidRDefault="0050690A" w:rsidP="0050690A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197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E5C02" w:rsidRPr="0050690A" w:rsidRDefault="0050690A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50690A">
              <w:rPr>
                <w:sz w:val="24"/>
                <w:szCs w:val="24"/>
              </w:rPr>
              <w:t>Краснодарская городская организ</w:t>
            </w:r>
            <w:r w:rsidRPr="0050690A">
              <w:rPr>
                <w:sz w:val="24"/>
                <w:szCs w:val="24"/>
              </w:rPr>
              <w:t>а</w:t>
            </w:r>
            <w:r w:rsidRPr="0050690A">
              <w:rPr>
                <w:sz w:val="24"/>
                <w:szCs w:val="24"/>
              </w:rPr>
              <w:t>ция Краснодарской краевой общес</w:t>
            </w:r>
            <w:r w:rsidRPr="0050690A">
              <w:rPr>
                <w:sz w:val="24"/>
                <w:szCs w:val="24"/>
              </w:rPr>
              <w:t>т</w:t>
            </w:r>
            <w:r w:rsidRPr="0050690A">
              <w:rPr>
                <w:sz w:val="24"/>
                <w:szCs w:val="24"/>
              </w:rPr>
              <w:lastRenderedPageBreak/>
              <w:t>венной организации инвалидов - м</w:t>
            </w:r>
            <w:r w:rsidRPr="0050690A">
              <w:rPr>
                <w:sz w:val="24"/>
                <w:szCs w:val="24"/>
              </w:rPr>
              <w:t>а</w:t>
            </w:r>
            <w:r w:rsidRPr="0050690A">
              <w:rPr>
                <w:sz w:val="24"/>
                <w:szCs w:val="24"/>
              </w:rPr>
              <w:t>терей-одиноче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02" w:rsidRDefault="007E5C02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E5C02" w:rsidRDefault="007E5C02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E5C02" w:rsidRDefault="007E5C02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E5C02" w:rsidRPr="006F3FB8" w:rsidRDefault="007E5C02" w:rsidP="00E40B2C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E5C02" w:rsidRDefault="0050690A" w:rsidP="00F33F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П</w:t>
      </w:r>
      <w:r>
        <w:rPr>
          <w:sz w:val="28"/>
        </w:rPr>
        <w:t>ункт  11.8</w:t>
      </w:r>
      <w:r w:rsidRPr="0050690A">
        <w:rPr>
          <w:sz w:val="28"/>
        </w:rPr>
        <w:t xml:space="preserve"> </w:t>
      </w:r>
      <w:r>
        <w:rPr>
          <w:sz w:val="28"/>
        </w:rPr>
        <w:t xml:space="preserve">  раздела  </w:t>
      </w:r>
      <w:r>
        <w:rPr>
          <w:sz w:val="28"/>
          <w:szCs w:val="28"/>
        </w:rPr>
        <w:t>«11.</w:t>
      </w:r>
      <w:r w:rsidRPr="00565A61">
        <w:rPr>
          <w:sz w:val="28"/>
          <w:szCs w:val="28"/>
        </w:rPr>
        <w:t xml:space="preserve"> Избирательный округ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дополнить подпунктом 11.8.6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50690A" w:rsidRPr="00565A61" w:rsidTr="00E40B2C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90A" w:rsidRPr="006F3FB8" w:rsidRDefault="0050690A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0690A" w:rsidRPr="00565A61" w:rsidRDefault="0050690A" w:rsidP="00506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6.</w:t>
            </w:r>
          </w:p>
        </w:tc>
        <w:tc>
          <w:tcPr>
            <w:tcW w:w="3240" w:type="dxa"/>
          </w:tcPr>
          <w:p w:rsidR="0050690A" w:rsidRPr="009B6638" w:rsidRDefault="0050690A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50690A" w:rsidRPr="009B6638" w:rsidRDefault="0050690A" w:rsidP="00E40B2C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50690A" w:rsidRPr="0050690A" w:rsidRDefault="0050690A" w:rsidP="0050690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50690A">
              <w:rPr>
                <w:sz w:val="24"/>
                <w:szCs w:val="24"/>
              </w:rPr>
              <w:t>Краснодарское городское отделение Краснодарского краевого отделения Всероссийской общественной орг</w:t>
            </w:r>
            <w:r w:rsidRPr="0050690A">
              <w:rPr>
                <w:sz w:val="24"/>
                <w:szCs w:val="24"/>
              </w:rPr>
              <w:t>а</w:t>
            </w:r>
            <w:r w:rsidRPr="0050690A">
              <w:rPr>
                <w:sz w:val="24"/>
                <w:szCs w:val="24"/>
              </w:rPr>
              <w:t xml:space="preserve">низации ветеранов </w:t>
            </w:r>
            <w:r>
              <w:rPr>
                <w:sz w:val="24"/>
                <w:szCs w:val="24"/>
              </w:rPr>
              <w:t>«</w:t>
            </w:r>
            <w:r w:rsidRPr="0050690A">
              <w:rPr>
                <w:sz w:val="24"/>
                <w:szCs w:val="24"/>
              </w:rPr>
              <w:t>Боевое брат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90A" w:rsidRDefault="0050690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50690A" w:rsidRDefault="0050690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50690A" w:rsidRDefault="0050690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50690A" w:rsidRPr="006F3FB8" w:rsidRDefault="0050690A" w:rsidP="00E40B2C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F34DA" w:rsidRDefault="007F34DA" w:rsidP="007F34DA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9. </w:t>
      </w:r>
      <w:r>
        <w:rPr>
          <w:sz w:val="28"/>
        </w:rPr>
        <w:t>Подпункт  11.9.7  пункта  11.9</w:t>
      </w:r>
      <w:r w:rsidRPr="0050690A">
        <w:rPr>
          <w:sz w:val="28"/>
        </w:rPr>
        <w:t xml:space="preserve"> </w:t>
      </w:r>
      <w:r>
        <w:rPr>
          <w:sz w:val="28"/>
        </w:rPr>
        <w:t xml:space="preserve">  раздела  </w:t>
      </w:r>
      <w:r>
        <w:rPr>
          <w:sz w:val="28"/>
          <w:szCs w:val="28"/>
        </w:rPr>
        <w:t>«11.</w:t>
      </w:r>
      <w:r w:rsidRPr="00565A61">
        <w:rPr>
          <w:sz w:val="28"/>
          <w:szCs w:val="28"/>
        </w:rPr>
        <w:t xml:space="preserve"> Избирательный округ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7F34DA" w:rsidRPr="00565A61" w:rsidTr="00E40B2C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4DA" w:rsidRPr="006F3FB8" w:rsidRDefault="007F34DA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F34DA" w:rsidRPr="00565A61" w:rsidRDefault="007F34DA" w:rsidP="007F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7.</w:t>
            </w:r>
          </w:p>
        </w:tc>
        <w:tc>
          <w:tcPr>
            <w:tcW w:w="3240" w:type="dxa"/>
          </w:tcPr>
          <w:p w:rsidR="007F34DA" w:rsidRPr="009B6638" w:rsidRDefault="007F34DA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F34DA" w:rsidRPr="009B6638" w:rsidRDefault="007F34DA" w:rsidP="00E40B2C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F34DA" w:rsidRPr="0050690A" w:rsidRDefault="007F34DA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50690A">
              <w:rPr>
                <w:sz w:val="24"/>
                <w:szCs w:val="24"/>
              </w:rPr>
              <w:t>Краснодарское городское отделение Краснодарского краевого отделения Всероссийской общественной орг</w:t>
            </w:r>
            <w:r w:rsidRPr="0050690A">
              <w:rPr>
                <w:sz w:val="24"/>
                <w:szCs w:val="24"/>
              </w:rPr>
              <w:t>а</w:t>
            </w:r>
            <w:r w:rsidRPr="0050690A">
              <w:rPr>
                <w:sz w:val="24"/>
                <w:szCs w:val="24"/>
              </w:rPr>
              <w:t xml:space="preserve">низации ветеранов </w:t>
            </w:r>
            <w:r>
              <w:rPr>
                <w:sz w:val="24"/>
                <w:szCs w:val="24"/>
              </w:rPr>
              <w:t>«</w:t>
            </w:r>
            <w:r w:rsidRPr="0050690A">
              <w:rPr>
                <w:sz w:val="24"/>
                <w:szCs w:val="24"/>
              </w:rPr>
              <w:t>Боевое брат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4DA" w:rsidRDefault="007F34D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F34DA" w:rsidRDefault="007F34D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F34DA" w:rsidRDefault="007F34D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F34DA" w:rsidRPr="006F3FB8" w:rsidRDefault="007F34DA" w:rsidP="00E40B2C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F34DA" w:rsidRDefault="007F34DA" w:rsidP="007F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 П</w:t>
      </w:r>
      <w:r>
        <w:rPr>
          <w:sz w:val="28"/>
        </w:rPr>
        <w:t>ункт  21.8</w:t>
      </w:r>
      <w:r w:rsidRPr="0050690A">
        <w:rPr>
          <w:sz w:val="28"/>
        </w:rPr>
        <w:t xml:space="preserve"> </w:t>
      </w:r>
      <w:r>
        <w:rPr>
          <w:sz w:val="28"/>
        </w:rPr>
        <w:t xml:space="preserve">  раздела  </w:t>
      </w:r>
      <w:r>
        <w:rPr>
          <w:sz w:val="28"/>
          <w:szCs w:val="28"/>
        </w:rPr>
        <w:t>«21.</w:t>
      </w:r>
      <w:r w:rsidRPr="00565A61">
        <w:rPr>
          <w:sz w:val="28"/>
          <w:szCs w:val="28"/>
        </w:rPr>
        <w:t xml:space="preserve"> Избирательный округ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</w:t>
      </w:r>
      <w:r w:rsidRPr="00565A61">
        <w:rPr>
          <w:sz w:val="28"/>
          <w:szCs w:val="28"/>
        </w:rPr>
        <w:t>е</w:t>
      </w:r>
      <w:r w:rsidRPr="00565A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дополнить подпунктом 21.8.3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7F34DA" w:rsidRPr="00565A61" w:rsidTr="00E40B2C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4DA" w:rsidRPr="006F3FB8" w:rsidRDefault="007F34DA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F34DA" w:rsidRPr="00565A61" w:rsidRDefault="007F34DA" w:rsidP="007F3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.3.</w:t>
            </w:r>
          </w:p>
        </w:tc>
        <w:tc>
          <w:tcPr>
            <w:tcW w:w="3240" w:type="dxa"/>
          </w:tcPr>
          <w:p w:rsidR="007F34DA" w:rsidRPr="009B6638" w:rsidRDefault="007F34DA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F34DA" w:rsidRPr="009B6638" w:rsidRDefault="007F34DA" w:rsidP="007F34DA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F34DA" w:rsidRPr="0050690A" w:rsidRDefault="007F34DA" w:rsidP="007F34D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F34DA">
              <w:rPr>
                <w:sz w:val="24"/>
                <w:szCs w:val="24"/>
              </w:rPr>
              <w:t>Краснодарская краевая общественная организация поддержки детей, пе</w:t>
            </w:r>
            <w:r w:rsidRPr="007F34DA">
              <w:rPr>
                <w:sz w:val="24"/>
                <w:szCs w:val="24"/>
              </w:rPr>
              <w:t>н</w:t>
            </w:r>
            <w:r w:rsidRPr="007F34DA">
              <w:rPr>
                <w:sz w:val="24"/>
                <w:szCs w:val="24"/>
              </w:rPr>
              <w:t xml:space="preserve">сионеров, инвалидов Кубани </w:t>
            </w:r>
            <w:r>
              <w:rPr>
                <w:sz w:val="24"/>
                <w:szCs w:val="24"/>
              </w:rPr>
              <w:t>«</w:t>
            </w:r>
            <w:r w:rsidRPr="007F34DA">
              <w:rPr>
                <w:sz w:val="24"/>
                <w:szCs w:val="24"/>
              </w:rPr>
              <w:t>Вм</w:t>
            </w:r>
            <w:r w:rsidRPr="007F34DA">
              <w:rPr>
                <w:sz w:val="24"/>
                <w:szCs w:val="24"/>
              </w:rPr>
              <w:t>е</w:t>
            </w:r>
            <w:r w:rsidRPr="007F34DA">
              <w:rPr>
                <w:sz w:val="24"/>
                <w:szCs w:val="24"/>
              </w:rPr>
              <w:t>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4DA" w:rsidRDefault="007F34D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F34DA" w:rsidRDefault="007F34D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F34DA" w:rsidRDefault="007F34DA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F34DA" w:rsidRPr="006F3FB8" w:rsidRDefault="007F34DA" w:rsidP="00E40B2C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62167" w:rsidRDefault="007F34DA" w:rsidP="00762167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1. </w:t>
      </w:r>
      <w:r w:rsidR="00762167">
        <w:rPr>
          <w:sz w:val="28"/>
          <w:szCs w:val="28"/>
        </w:rPr>
        <w:t>П</w:t>
      </w:r>
      <w:r w:rsidR="00762167">
        <w:rPr>
          <w:sz w:val="28"/>
        </w:rPr>
        <w:t>ункт  28.5</w:t>
      </w:r>
      <w:r w:rsidR="00762167" w:rsidRPr="0050690A">
        <w:rPr>
          <w:sz w:val="28"/>
        </w:rPr>
        <w:t xml:space="preserve"> </w:t>
      </w:r>
      <w:r w:rsidR="00762167">
        <w:rPr>
          <w:sz w:val="28"/>
        </w:rPr>
        <w:t xml:space="preserve">  раздела  </w:t>
      </w:r>
      <w:r w:rsidR="00762167">
        <w:rPr>
          <w:sz w:val="28"/>
          <w:szCs w:val="28"/>
        </w:rPr>
        <w:t>«28.</w:t>
      </w:r>
      <w:r w:rsidR="00762167" w:rsidRPr="00565A61">
        <w:rPr>
          <w:sz w:val="28"/>
          <w:szCs w:val="28"/>
        </w:rPr>
        <w:t xml:space="preserve"> Избирательный округ</w:t>
      </w:r>
      <w:r w:rsidR="00762167">
        <w:rPr>
          <w:sz w:val="28"/>
          <w:szCs w:val="28"/>
        </w:rPr>
        <w:t xml:space="preserve"> </w:t>
      </w:r>
      <w:r w:rsidR="00762167" w:rsidRPr="00565A61">
        <w:rPr>
          <w:sz w:val="28"/>
          <w:szCs w:val="28"/>
        </w:rPr>
        <w:t xml:space="preserve"> № </w:t>
      </w:r>
      <w:r w:rsidR="00762167">
        <w:rPr>
          <w:sz w:val="28"/>
          <w:szCs w:val="28"/>
        </w:rPr>
        <w:t>28</w:t>
      </w:r>
      <w:r w:rsidR="00762167" w:rsidRPr="00565A61">
        <w:rPr>
          <w:sz w:val="28"/>
          <w:szCs w:val="28"/>
        </w:rPr>
        <w:t xml:space="preserve">» </w:t>
      </w:r>
      <w:r w:rsidR="00762167">
        <w:rPr>
          <w:sz w:val="28"/>
          <w:szCs w:val="28"/>
        </w:rPr>
        <w:t xml:space="preserve"> </w:t>
      </w:r>
      <w:r w:rsidR="00762167" w:rsidRPr="00565A61">
        <w:rPr>
          <w:sz w:val="28"/>
          <w:szCs w:val="28"/>
        </w:rPr>
        <w:t>прилож</w:t>
      </w:r>
      <w:r w:rsidR="00762167" w:rsidRPr="00565A61">
        <w:rPr>
          <w:sz w:val="28"/>
          <w:szCs w:val="28"/>
        </w:rPr>
        <w:t>е</w:t>
      </w:r>
      <w:r w:rsidR="00762167" w:rsidRPr="00565A61">
        <w:rPr>
          <w:sz w:val="28"/>
          <w:szCs w:val="28"/>
        </w:rPr>
        <w:t xml:space="preserve">ния </w:t>
      </w:r>
      <w:r w:rsidR="00762167">
        <w:rPr>
          <w:sz w:val="28"/>
          <w:szCs w:val="28"/>
        </w:rPr>
        <w:t xml:space="preserve"> </w:t>
      </w:r>
      <w:r w:rsidR="00762167" w:rsidRPr="00565A61">
        <w:rPr>
          <w:sz w:val="28"/>
          <w:szCs w:val="28"/>
        </w:rPr>
        <w:t xml:space="preserve">№ </w:t>
      </w:r>
      <w:r w:rsidR="00762167">
        <w:rPr>
          <w:sz w:val="28"/>
          <w:szCs w:val="28"/>
        </w:rPr>
        <w:t>14</w:t>
      </w:r>
      <w:r w:rsidR="00762167" w:rsidRPr="00565A61">
        <w:rPr>
          <w:sz w:val="28"/>
          <w:szCs w:val="28"/>
        </w:rPr>
        <w:t xml:space="preserve"> к мероприятиям Программы</w:t>
      </w:r>
      <w:r w:rsidR="00762167"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762167" w:rsidRPr="00565A61" w:rsidTr="009916F0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67" w:rsidRPr="006F3FB8" w:rsidRDefault="00762167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62167" w:rsidRPr="00565A61" w:rsidRDefault="00762167" w:rsidP="00762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3240" w:type="dxa"/>
            <w:vAlign w:val="center"/>
          </w:tcPr>
          <w:p w:rsidR="00762167" w:rsidRPr="00762167" w:rsidRDefault="00762167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2167">
              <w:rPr>
                <w:sz w:val="24"/>
                <w:szCs w:val="24"/>
              </w:rPr>
              <w:t>Проведение подписки на п</w:t>
            </w:r>
            <w:r w:rsidRPr="00762167">
              <w:rPr>
                <w:sz w:val="24"/>
                <w:szCs w:val="24"/>
              </w:rPr>
              <w:t>е</w:t>
            </w:r>
            <w:r w:rsidRPr="00762167">
              <w:rPr>
                <w:sz w:val="24"/>
                <w:szCs w:val="24"/>
              </w:rPr>
              <w:t>риодические печатные изд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ния для ветеранов (пенси</w:t>
            </w:r>
            <w:r w:rsidRPr="00762167">
              <w:rPr>
                <w:sz w:val="24"/>
                <w:szCs w:val="24"/>
              </w:rPr>
              <w:t>о</w:t>
            </w:r>
            <w:r w:rsidRPr="00762167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нов, проживающих на терр</w:t>
            </w:r>
            <w:r w:rsidRPr="00762167">
              <w:rPr>
                <w:sz w:val="24"/>
                <w:szCs w:val="24"/>
              </w:rPr>
              <w:t>и</w:t>
            </w:r>
            <w:r w:rsidRPr="00762167">
              <w:rPr>
                <w:sz w:val="24"/>
                <w:szCs w:val="24"/>
              </w:rPr>
              <w:t>тории муниципального обр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762167" w:rsidRPr="00762167" w:rsidRDefault="00762167" w:rsidP="00E40B2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762167">
              <w:rPr>
                <w:sz w:val="24"/>
                <w:szCs w:val="24"/>
              </w:rPr>
              <w:t>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62167" w:rsidRPr="00762167" w:rsidRDefault="00762167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2167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762167">
              <w:rPr>
                <w:sz w:val="24"/>
                <w:szCs w:val="24"/>
              </w:rPr>
              <w:t>г</w:t>
            </w:r>
            <w:proofErr w:type="gramEnd"/>
            <w:r w:rsidRPr="00762167">
              <w:rPr>
                <w:sz w:val="24"/>
                <w:szCs w:val="24"/>
              </w:rPr>
              <w:t>. Краснод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ра организация Краснодарской кра</w:t>
            </w:r>
            <w:r w:rsidRPr="00762167">
              <w:rPr>
                <w:sz w:val="24"/>
                <w:szCs w:val="24"/>
              </w:rPr>
              <w:t>е</w:t>
            </w:r>
            <w:r w:rsidRPr="00762167">
              <w:rPr>
                <w:sz w:val="24"/>
                <w:szCs w:val="24"/>
              </w:rPr>
              <w:t>вой общественной  организации в</w:t>
            </w:r>
            <w:r w:rsidRPr="00762167">
              <w:rPr>
                <w:sz w:val="24"/>
                <w:szCs w:val="24"/>
              </w:rPr>
              <w:t>е</w:t>
            </w:r>
            <w:r w:rsidRPr="00762167">
              <w:rPr>
                <w:sz w:val="24"/>
                <w:szCs w:val="24"/>
              </w:rPr>
              <w:t>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A458D" w:rsidRDefault="007A458D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616DFE" w:rsidRDefault="00616DFE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616DFE" w:rsidRDefault="00616DFE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Pr="006F3FB8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62167" w:rsidRDefault="00762167" w:rsidP="007621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. Р</w:t>
      </w:r>
      <w:r>
        <w:rPr>
          <w:sz w:val="28"/>
        </w:rPr>
        <w:t xml:space="preserve">аздел  </w:t>
      </w:r>
      <w:r>
        <w:rPr>
          <w:sz w:val="28"/>
          <w:szCs w:val="28"/>
        </w:rPr>
        <w:t>«28.</w:t>
      </w:r>
      <w:r w:rsidRPr="00565A61">
        <w:rPr>
          <w:sz w:val="28"/>
          <w:szCs w:val="28"/>
        </w:rPr>
        <w:t xml:space="preserve"> Избирательный округ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 м</w:t>
      </w:r>
      <w:r w:rsidRPr="00565A61">
        <w:rPr>
          <w:sz w:val="28"/>
          <w:szCs w:val="28"/>
        </w:rPr>
        <w:t>е</w:t>
      </w:r>
      <w:r w:rsidRPr="00565A61">
        <w:rPr>
          <w:sz w:val="28"/>
          <w:szCs w:val="28"/>
        </w:rPr>
        <w:t>роприятиям Программы</w:t>
      </w:r>
      <w:r>
        <w:rPr>
          <w:sz w:val="28"/>
          <w:szCs w:val="28"/>
        </w:rPr>
        <w:t xml:space="preserve"> дополнить пунктом 28.10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762167" w:rsidRPr="00565A61" w:rsidTr="00E40B2C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67" w:rsidRPr="006F3FB8" w:rsidRDefault="00762167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62167" w:rsidRPr="00565A61" w:rsidRDefault="00762167" w:rsidP="00762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</w:t>
            </w:r>
          </w:p>
        </w:tc>
        <w:tc>
          <w:tcPr>
            <w:tcW w:w="3240" w:type="dxa"/>
          </w:tcPr>
          <w:p w:rsidR="00762167" w:rsidRPr="00762167" w:rsidRDefault="00762167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2167">
              <w:rPr>
                <w:sz w:val="24"/>
                <w:szCs w:val="24"/>
              </w:rPr>
              <w:t>Мероприятия, посвящённые Дню пожилых людей</w:t>
            </w:r>
          </w:p>
        </w:tc>
        <w:tc>
          <w:tcPr>
            <w:tcW w:w="840" w:type="dxa"/>
          </w:tcPr>
          <w:p w:rsidR="00762167" w:rsidRPr="009B6638" w:rsidRDefault="00762167" w:rsidP="007A458D">
            <w:pPr>
              <w:ind w:lef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62167" w:rsidRPr="0050690A" w:rsidRDefault="00762167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2167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762167">
              <w:rPr>
                <w:sz w:val="24"/>
                <w:szCs w:val="24"/>
              </w:rPr>
              <w:t>г</w:t>
            </w:r>
            <w:proofErr w:type="gramEnd"/>
            <w:r w:rsidRPr="00762167">
              <w:rPr>
                <w:sz w:val="24"/>
                <w:szCs w:val="24"/>
              </w:rPr>
              <w:t>. Краснод</w:t>
            </w:r>
            <w:r w:rsidRPr="00762167">
              <w:rPr>
                <w:sz w:val="24"/>
                <w:szCs w:val="24"/>
              </w:rPr>
              <w:t>а</w:t>
            </w:r>
            <w:r w:rsidRPr="00762167">
              <w:rPr>
                <w:sz w:val="24"/>
                <w:szCs w:val="24"/>
              </w:rPr>
              <w:t>ра организация Краснодарской кра</w:t>
            </w:r>
            <w:r w:rsidRPr="00762167">
              <w:rPr>
                <w:sz w:val="24"/>
                <w:szCs w:val="24"/>
              </w:rPr>
              <w:t>е</w:t>
            </w:r>
            <w:r w:rsidRPr="00762167">
              <w:rPr>
                <w:sz w:val="24"/>
                <w:szCs w:val="24"/>
              </w:rPr>
              <w:t>вой общественной  организации в</w:t>
            </w:r>
            <w:r w:rsidRPr="00762167">
              <w:rPr>
                <w:sz w:val="24"/>
                <w:szCs w:val="24"/>
              </w:rPr>
              <w:t>е</w:t>
            </w:r>
            <w:r w:rsidRPr="00762167">
              <w:rPr>
                <w:sz w:val="24"/>
                <w:szCs w:val="24"/>
              </w:rPr>
              <w:t>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62167" w:rsidRPr="006F3FB8" w:rsidRDefault="00762167" w:rsidP="00E40B2C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33A44" w:rsidRDefault="00733A44" w:rsidP="00733A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. Р</w:t>
      </w:r>
      <w:r>
        <w:rPr>
          <w:sz w:val="28"/>
        </w:rPr>
        <w:t xml:space="preserve">аздел  </w:t>
      </w:r>
      <w:r>
        <w:rPr>
          <w:sz w:val="28"/>
          <w:szCs w:val="28"/>
        </w:rPr>
        <w:t>«30.</w:t>
      </w:r>
      <w:r w:rsidRPr="00565A61">
        <w:rPr>
          <w:sz w:val="28"/>
          <w:szCs w:val="28"/>
        </w:rPr>
        <w:t xml:space="preserve"> Избирательный округ № </w:t>
      </w:r>
      <w:r>
        <w:rPr>
          <w:sz w:val="28"/>
          <w:szCs w:val="28"/>
        </w:rPr>
        <w:t>30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 м</w:t>
      </w:r>
      <w:r w:rsidRPr="00565A61">
        <w:rPr>
          <w:sz w:val="28"/>
          <w:szCs w:val="28"/>
        </w:rPr>
        <w:t>е</w:t>
      </w:r>
      <w:r w:rsidRPr="00565A61">
        <w:rPr>
          <w:sz w:val="28"/>
          <w:szCs w:val="28"/>
        </w:rPr>
        <w:t>роприятиям Программы</w:t>
      </w:r>
      <w:r>
        <w:rPr>
          <w:sz w:val="28"/>
          <w:szCs w:val="28"/>
        </w:rPr>
        <w:t xml:space="preserve"> дополнить пунктами 30.8 и 30.9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tbl>
      <w:tblPr>
        <w:tblW w:w="1012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38"/>
        <w:gridCol w:w="851"/>
        <w:gridCol w:w="4119"/>
        <w:gridCol w:w="360"/>
      </w:tblGrid>
      <w:tr w:rsidR="00733A44" w:rsidRPr="00565A61" w:rsidTr="007A458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A44" w:rsidRPr="006F3FB8" w:rsidRDefault="00733A44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33A44" w:rsidRPr="00565A61" w:rsidRDefault="00733A44" w:rsidP="0073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.</w:t>
            </w:r>
          </w:p>
        </w:tc>
        <w:tc>
          <w:tcPr>
            <w:tcW w:w="3238" w:type="dxa"/>
          </w:tcPr>
          <w:p w:rsidR="00733A44" w:rsidRPr="00762167" w:rsidRDefault="00733A44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3A44">
              <w:rPr>
                <w:sz w:val="24"/>
                <w:szCs w:val="24"/>
              </w:rPr>
              <w:t>Мероприятия, посвящённые дню матери</w:t>
            </w:r>
          </w:p>
        </w:tc>
        <w:tc>
          <w:tcPr>
            <w:tcW w:w="851" w:type="dxa"/>
          </w:tcPr>
          <w:p w:rsidR="00733A44" w:rsidRPr="009B6638" w:rsidRDefault="00733A44" w:rsidP="007A458D">
            <w:pPr>
              <w:ind w:left="-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491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33A44" w:rsidRPr="00733A44" w:rsidRDefault="00733A44" w:rsidP="00733A44">
            <w:pPr>
              <w:jc w:val="both"/>
              <w:rPr>
                <w:sz w:val="24"/>
                <w:szCs w:val="24"/>
              </w:rPr>
            </w:pPr>
            <w:r w:rsidRPr="00733A44">
              <w:rPr>
                <w:sz w:val="24"/>
                <w:szCs w:val="24"/>
              </w:rPr>
              <w:t>Краснодарское городское отделение Краснодарской региональной орган</w:t>
            </w:r>
            <w:r w:rsidRPr="00733A44">
              <w:rPr>
                <w:sz w:val="24"/>
                <w:szCs w:val="24"/>
              </w:rPr>
              <w:t>и</w:t>
            </w:r>
            <w:r w:rsidRPr="00733A44">
              <w:rPr>
                <w:sz w:val="24"/>
                <w:szCs w:val="24"/>
              </w:rPr>
              <w:t>зации Общероссийской обществе</w:t>
            </w:r>
            <w:r w:rsidRPr="00733A4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организации «</w:t>
            </w:r>
            <w:r w:rsidRPr="00733A44">
              <w:rPr>
                <w:sz w:val="24"/>
                <w:szCs w:val="24"/>
              </w:rPr>
              <w:t xml:space="preserve">Российский Союз </w:t>
            </w:r>
            <w:r w:rsidRPr="00733A44">
              <w:rPr>
                <w:sz w:val="24"/>
                <w:szCs w:val="24"/>
              </w:rPr>
              <w:lastRenderedPageBreak/>
              <w:t>ветеранов Афганист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A44" w:rsidRPr="006F3FB8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33A44" w:rsidRPr="00565A61" w:rsidTr="007A458D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A44" w:rsidRPr="006F3FB8" w:rsidRDefault="00733A44" w:rsidP="00E40B2C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33A44" w:rsidRDefault="00733A44" w:rsidP="00E4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</w:t>
            </w:r>
          </w:p>
        </w:tc>
        <w:tc>
          <w:tcPr>
            <w:tcW w:w="3238" w:type="dxa"/>
          </w:tcPr>
          <w:p w:rsidR="00733A44" w:rsidRPr="00645B08" w:rsidRDefault="00733A44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>Мероприятия, посвящённые празднованию Нового года</w:t>
            </w:r>
          </w:p>
        </w:tc>
        <w:tc>
          <w:tcPr>
            <w:tcW w:w="851" w:type="dxa"/>
          </w:tcPr>
          <w:p w:rsidR="00733A44" w:rsidRDefault="00733A44" w:rsidP="007A458D">
            <w:pPr>
              <w:ind w:left="-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33A44" w:rsidRPr="00733A44" w:rsidRDefault="00733A44" w:rsidP="00733A44">
            <w:pPr>
              <w:jc w:val="both"/>
              <w:rPr>
                <w:sz w:val="24"/>
                <w:szCs w:val="24"/>
              </w:rPr>
            </w:pPr>
            <w:r w:rsidRPr="00733A44">
              <w:rPr>
                <w:sz w:val="24"/>
                <w:szCs w:val="24"/>
              </w:rPr>
              <w:t>Краснодарское городское отделение Краснодарской региональной орган</w:t>
            </w:r>
            <w:r w:rsidRPr="00733A44">
              <w:rPr>
                <w:sz w:val="24"/>
                <w:szCs w:val="24"/>
              </w:rPr>
              <w:t>и</w:t>
            </w:r>
            <w:r w:rsidRPr="00733A44">
              <w:rPr>
                <w:sz w:val="24"/>
                <w:szCs w:val="24"/>
              </w:rPr>
              <w:t>зации Общероссийской обществе</w:t>
            </w:r>
            <w:r w:rsidRPr="00733A44">
              <w:rPr>
                <w:sz w:val="24"/>
                <w:szCs w:val="24"/>
              </w:rPr>
              <w:t>н</w:t>
            </w:r>
            <w:r w:rsidRPr="00733A44">
              <w:rPr>
                <w:sz w:val="24"/>
                <w:szCs w:val="24"/>
              </w:rPr>
              <w:t xml:space="preserve">ной организации </w:t>
            </w:r>
            <w:r>
              <w:rPr>
                <w:sz w:val="24"/>
                <w:szCs w:val="24"/>
              </w:rPr>
              <w:t>«</w:t>
            </w:r>
            <w:r w:rsidRPr="00733A44">
              <w:rPr>
                <w:sz w:val="24"/>
                <w:szCs w:val="24"/>
              </w:rPr>
              <w:t>Российский Союз ветеранов Афганист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A44" w:rsidRDefault="00733A44" w:rsidP="00733A44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733A44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733A44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733A44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733A44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33A44" w:rsidRDefault="00733A44" w:rsidP="00733A44">
      <w:pPr>
        <w:ind w:firstLine="720"/>
        <w:jc w:val="both"/>
        <w:rPr>
          <w:sz w:val="28"/>
        </w:rPr>
      </w:pPr>
      <w:r>
        <w:rPr>
          <w:sz w:val="28"/>
          <w:szCs w:val="28"/>
        </w:rPr>
        <w:t>1.14. Подпункт 33.5.1 п</w:t>
      </w:r>
      <w:r>
        <w:rPr>
          <w:sz w:val="28"/>
        </w:rPr>
        <w:t>ункта  33.5</w:t>
      </w:r>
      <w:r w:rsidRPr="0050690A">
        <w:rPr>
          <w:sz w:val="28"/>
        </w:rPr>
        <w:t xml:space="preserve"> </w:t>
      </w:r>
      <w:r>
        <w:rPr>
          <w:sz w:val="28"/>
        </w:rPr>
        <w:t xml:space="preserve">  раздела  </w:t>
      </w:r>
      <w:r>
        <w:rPr>
          <w:sz w:val="28"/>
          <w:szCs w:val="28"/>
        </w:rPr>
        <w:t>«33.</w:t>
      </w:r>
      <w:r w:rsidRPr="00565A61">
        <w:rPr>
          <w:sz w:val="28"/>
          <w:szCs w:val="28"/>
        </w:rPr>
        <w:t xml:space="preserve"> Избирательный округ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733A44" w:rsidRPr="00565A61" w:rsidTr="00E40B2C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A44" w:rsidRPr="006F3FB8" w:rsidRDefault="00733A44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33A44" w:rsidRPr="00565A61" w:rsidRDefault="00733A44" w:rsidP="00E4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.1.</w:t>
            </w:r>
          </w:p>
        </w:tc>
        <w:tc>
          <w:tcPr>
            <w:tcW w:w="3240" w:type="dxa"/>
            <w:vAlign w:val="center"/>
          </w:tcPr>
          <w:p w:rsidR="00733A44" w:rsidRPr="00762167" w:rsidRDefault="00733A44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33A44" w:rsidRPr="00762167" w:rsidRDefault="00733A44" w:rsidP="00E40B2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762167">
              <w:rPr>
                <w:sz w:val="24"/>
                <w:szCs w:val="24"/>
              </w:rPr>
              <w:t>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33A44" w:rsidRPr="00762167" w:rsidRDefault="00733A44" w:rsidP="00733A4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3A44">
              <w:rPr>
                <w:sz w:val="24"/>
                <w:szCs w:val="24"/>
              </w:rPr>
              <w:t xml:space="preserve">Прикубанская окружная </w:t>
            </w:r>
            <w:proofErr w:type="gramStart"/>
            <w:r w:rsidRPr="00733A44">
              <w:rPr>
                <w:sz w:val="24"/>
                <w:szCs w:val="24"/>
              </w:rPr>
              <w:t>г</w:t>
            </w:r>
            <w:proofErr w:type="gramEnd"/>
            <w:r w:rsidRPr="00733A44">
              <w:rPr>
                <w:sz w:val="24"/>
                <w:szCs w:val="24"/>
              </w:rPr>
              <w:t>. Краснод</w:t>
            </w:r>
            <w:r w:rsidRPr="00733A44">
              <w:rPr>
                <w:sz w:val="24"/>
                <w:szCs w:val="24"/>
              </w:rPr>
              <w:t>а</w:t>
            </w:r>
            <w:r w:rsidRPr="00733A44">
              <w:rPr>
                <w:sz w:val="24"/>
                <w:szCs w:val="24"/>
              </w:rPr>
              <w:t>ра организация Краснодарской кра</w:t>
            </w:r>
            <w:r w:rsidRPr="00733A44">
              <w:rPr>
                <w:sz w:val="24"/>
                <w:szCs w:val="24"/>
              </w:rPr>
              <w:t>е</w:t>
            </w:r>
            <w:r w:rsidRPr="00733A44">
              <w:rPr>
                <w:sz w:val="24"/>
                <w:szCs w:val="24"/>
              </w:rPr>
              <w:t xml:space="preserve">вой организации общероссийской общественной организации </w:t>
            </w:r>
            <w:r>
              <w:rPr>
                <w:sz w:val="24"/>
                <w:szCs w:val="24"/>
              </w:rPr>
              <w:t>«</w:t>
            </w:r>
            <w:r w:rsidRPr="00733A44">
              <w:rPr>
                <w:sz w:val="24"/>
                <w:szCs w:val="24"/>
              </w:rPr>
              <w:t>Всеро</w:t>
            </w:r>
            <w:r w:rsidRPr="00733A44">
              <w:rPr>
                <w:sz w:val="24"/>
                <w:szCs w:val="24"/>
              </w:rPr>
              <w:t>с</w:t>
            </w:r>
            <w:r w:rsidRPr="00733A44">
              <w:rPr>
                <w:sz w:val="24"/>
                <w:szCs w:val="24"/>
              </w:rPr>
              <w:t>сийское общество инвалидов</w:t>
            </w:r>
            <w:r>
              <w:rPr>
                <w:sz w:val="24"/>
                <w:szCs w:val="24"/>
              </w:rPr>
              <w:t>»</w:t>
            </w:r>
            <w:r w:rsidRPr="00733A44">
              <w:rPr>
                <w:sz w:val="24"/>
                <w:szCs w:val="24"/>
              </w:rPr>
              <w:t xml:space="preserve"> (ВОИ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A44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Pr="006F3FB8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33A44" w:rsidRDefault="00733A44" w:rsidP="00733A44">
      <w:pPr>
        <w:ind w:firstLine="720"/>
        <w:jc w:val="both"/>
        <w:rPr>
          <w:sz w:val="28"/>
        </w:rPr>
      </w:pPr>
      <w:r>
        <w:rPr>
          <w:sz w:val="28"/>
          <w:szCs w:val="28"/>
        </w:rPr>
        <w:t>1.15. П</w:t>
      </w:r>
      <w:r>
        <w:rPr>
          <w:sz w:val="28"/>
        </w:rPr>
        <w:t>ункт  35.9</w:t>
      </w:r>
      <w:r w:rsidRPr="0050690A">
        <w:rPr>
          <w:sz w:val="28"/>
        </w:rPr>
        <w:t xml:space="preserve"> </w:t>
      </w:r>
      <w:r>
        <w:rPr>
          <w:sz w:val="28"/>
        </w:rPr>
        <w:t xml:space="preserve">  раздела  </w:t>
      </w:r>
      <w:r>
        <w:rPr>
          <w:sz w:val="28"/>
          <w:szCs w:val="28"/>
        </w:rPr>
        <w:t>«35.</w:t>
      </w:r>
      <w:r w:rsidRPr="00565A61">
        <w:rPr>
          <w:sz w:val="28"/>
          <w:szCs w:val="28"/>
        </w:rPr>
        <w:t xml:space="preserve"> Избирательный округ № </w:t>
      </w:r>
      <w:r>
        <w:rPr>
          <w:sz w:val="28"/>
          <w:szCs w:val="28"/>
        </w:rPr>
        <w:t>35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733A44" w:rsidRPr="00565A61" w:rsidTr="00733A44">
        <w:trPr>
          <w:trHeight w:val="531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A44" w:rsidRPr="006F3FB8" w:rsidRDefault="00733A44" w:rsidP="00E40B2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33A44" w:rsidRPr="00565A61" w:rsidRDefault="00733A44" w:rsidP="007A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.</w:t>
            </w:r>
          </w:p>
        </w:tc>
        <w:tc>
          <w:tcPr>
            <w:tcW w:w="3240" w:type="dxa"/>
          </w:tcPr>
          <w:p w:rsidR="00733A44" w:rsidRPr="00762167" w:rsidRDefault="00733A44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62167">
              <w:rPr>
                <w:sz w:val="24"/>
                <w:szCs w:val="24"/>
              </w:rPr>
              <w:t>Мероприятия, посвящённые Дню пожилых людей</w:t>
            </w:r>
          </w:p>
        </w:tc>
        <w:tc>
          <w:tcPr>
            <w:tcW w:w="840" w:type="dxa"/>
          </w:tcPr>
          <w:p w:rsidR="00733A44" w:rsidRPr="00762167" w:rsidRDefault="00733A44" w:rsidP="00E40B2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762167">
              <w:rPr>
                <w:sz w:val="24"/>
                <w:szCs w:val="24"/>
              </w:rPr>
              <w:t>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733A44" w:rsidRPr="00733A44" w:rsidRDefault="00733A44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3A44">
              <w:rPr>
                <w:sz w:val="24"/>
                <w:szCs w:val="24"/>
              </w:rPr>
              <w:t xml:space="preserve">Центральная окружная </w:t>
            </w:r>
            <w:proofErr w:type="gramStart"/>
            <w:r w:rsidRPr="00733A44">
              <w:rPr>
                <w:sz w:val="24"/>
                <w:szCs w:val="24"/>
              </w:rPr>
              <w:t>г</w:t>
            </w:r>
            <w:proofErr w:type="gramEnd"/>
            <w:r w:rsidRPr="00733A44">
              <w:rPr>
                <w:sz w:val="24"/>
                <w:szCs w:val="24"/>
              </w:rPr>
              <w:t>. Краснодара организация Краснодарской краевой организации общероссийской общ</w:t>
            </w:r>
            <w:r w:rsidRPr="00733A44">
              <w:rPr>
                <w:sz w:val="24"/>
                <w:szCs w:val="24"/>
              </w:rPr>
              <w:t>е</w:t>
            </w:r>
            <w:r w:rsidRPr="00733A44">
              <w:rPr>
                <w:sz w:val="24"/>
                <w:szCs w:val="24"/>
              </w:rPr>
              <w:t>ственной организации «Всеросси</w:t>
            </w:r>
            <w:r w:rsidRPr="00733A44">
              <w:rPr>
                <w:sz w:val="24"/>
                <w:szCs w:val="24"/>
              </w:rPr>
              <w:t>й</w:t>
            </w:r>
            <w:r w:rsidRPr="00733A44">
              <w:rPr>
                <w:sz w:val="24"/>
                <w:szCs w:val="24"/>
              </w:rPr>
              <w:t>ское общество инвалидов» (ВОИ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A44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</w:p>
          <w:p w:rsidR="00733A44" w:rsidRPr="006F3FB8" w:rsidRDefault="00733A44" w:rsidP="00E40B2C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2770" w:rsidRDefault="001925A8" w:rsidP="00EC2770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16. </w:t>
      </w:r>
      <w:r w:rsidR="00EC2770">
        <w:rPr>
          <w:sz w:val="28"/>
          <w:szCs w:val="28"/>
        </w:rPr>
        <w:t xml:space="preserve"> Р</w:t>
      </w:r>
      <w:r w:rsidR="00EC2770" w:rsidRPr="00565A61">
        <w:rPr>
          <w:sz w:val="28"/>
        </w:rPr>
        <w:t>аздел</w:t>
      </w:r>
      <w:r w:rsidR="00EC2770">
        <w:rPr>
          <w:sz w:val="28"/>
        </w:rPr>
        <w:t xml:space="preserve"> </w:t>
      </w:r>
      <w:r w:rsidR="00EC2770">
        <w:rPr>
          <w:sz w:val="28"/>
          <w:szCs w:val="28"/>
        </w:rPr>
        <w:t>«38</w:t>
      </w:r>
      <w:r w:rsidR="00C27079">
        <w:rPr>
          <w:sz w:val="28"/>
          <w:szCs w:val="28"/>
        </w:rPr>
        <w:t>.</w:t>
      </w:r>
      <w:r w:rsidR="00EC2770" w:rsidRPr="00565A61">
        <w:rPr>
          <w:sz w:val="28"/>
          <w:szCs w:val="28"/>
        </w:rPr>
        <w:t xml:space="preserve"> Избирательный округ № </w:t>
      </w:r>
      <w:r w:rsidR="00EC2770">
        <w:rPr>
          <w:sz w:val="28"/>
          <w:szCs w:val="28"/>
        </w:rPr>
        <w:t>38</w:t>
      </w:r>
      <w:r w:rsidR="00EC2770" w:rsidRPr="00565A61">
        <w:rPr>
          <w:sz w:val="28"/>
          <w:szCs w:val="28"/>
        </w:rPr>
        <w:t xml:space="preserve">» </w:t>
      </w:r>
      <w:r w:rsidR="00EC2770">
        <w:rPr>
          <w:sz w:val="28"/>
          <w:szCs w:val="28"/>
        </w:rPr>
        <w:t xml:space="preserve"> </w:t>
      </w:r>
      <w:r w:rsidR="00EC2770" w:rsidRPr="00565A61">
        <w:rPr>
          <w:sz w:val="28"/>
          <w:szCs w:val="28"/>
        </w:rPr>
        <w:t xml:space="preserve">приложения </w:t>
      </w:r>
      <w:r w:rsidR="00EC2770">
        <w:rPr>
          <w:sz w:val="28"/>
          <w:szCs w:val="28"/>
        </w:rPr>
        <w:t xml:space="preserve"> </w:t>
      </w:r>
      <w:r w:rsidR="00EC2770" w:rsidRPr="00565A61">
        <w:rPr>
          <w:sz w:val="28"/>
          <w:szCs w:val="28"/>
        </w:rPr>
        <w:t xml:space="preserve">№ </w:t>
      </w:r>
      <w:r w:rsidR="00EC2770">
        <w:rPr>
          <w:sz w:val="28"/>
          <w:szCs w:val="28"/>
        </w:rPr>
        <w:t>14</w:t>
      </w:r>
      <w:r w:rsidR="00EC2770" w:rsidRPr="00565A61">
        <w:rPr>
          <w:sz w:val="28"/>
          <w:szCs w:val="28"/>
        </w:rPr>
        <w:t xml:space="preserve"> к м</w:t>
      </w:r>
      <w:r w:rsidR="00EC2770" w:rsidRPr="00565A61">
        <w:rPr>
          <w:sz w:val="28"/>
          <w:szCs w:val="28"/>
        </w:rPr>
        <w:t>е</w:t>
      </w:r>
      <w:r w:rsidR="00EC2770" w:rsidRPr="00565A61">
        <w:rPr>
          <w:sz w:val="28"/>
          <w:szCs w:val="28"/>
        </w:rPr>
        <w:t>роприятиям Программы</w:t>
      </w:r>
      <w:r w:rsidR="00EC2770">
        <w:rPr>
          <w:sz w:val="28"/>
          <w:szCs w:val="28"/>
        </w:rPr>
        <w:t xml:space="preserve"> дополнить пунктом 38.1</w:t>
      </w:r>
      <w:r>
        <w:rPr>
          <w:sz w:val="28"/>
          <w:szCs w:val="28"/>
        </w:rPr>
        <w:t>1</w:t>
      </w:r>
      <w:r w:rsidR="00EC2770">
        <w:rPr>
          <w:sz w:val="28"/>
          <w:szCs w:val="28"/>
        </w:rPr>
        <w:t xml:space="preserve">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1925A8" w:rsidRPr="00565A61" w:rsidTr="00EC2770">
        <w:trPr>
          <w:trHeight w:val="41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A8" w:rsidRPr="006F3FB8" w:rsidRDefault="001925A8" w:rsidP="00AD616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925A8" w:rsidRPr="00565A61" w:rsidRDefault="001925A8" w:rsidP="00192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1.</w:t>
            </w:r>
          </w:p>
        </w:tc>
        <w:tc>
          <w:tcPr>
            <w:tcW w:w="3240" w:type="dxa"/>
          </w:tcPr>
          <w:p w:rsidR="001925A8" w:rsidRPr="00645B08" w:rsidRDefault="001925A8" w:rsidP="00E40B2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45B08">
              <w:rPr>
                <w:sz w:val="24"/>
                <w:szCs w:val="24"/>
              </w:rPr>
              <w:t>Мероприятия, посвящённые празднованию Нового года</w:t>
            </w:r>
          </w:p>
        </w:tc>
        <w:tc>
          <w:tcPr>
            <w:tcW w:w="840" w:type="dxa"/>
          </w:tcPr>
          <w:p w:rsidR="001925A8" w:rsidRPr="009B6638" w:rsidRDefault="001925A8" w:rsidP="00EC2770">
            <w:pPr>
              <w:ind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4119" w:type="dxa"/>
          </w:tcPr>
          <w:p w:rsidR="001925A8" w:rsidRPr="00EC2770" w:rsidRDefault="001925A8" w:rsidP="00AD616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C2770">
              <w:rPr>
                <w:bCs/>
                <w:sz w:val="24"/>
                <w:szCs w:val="24"/>
              </w:rPr>
              <w:t xml:space="preserve">Окружная общественная организация Центрального округа </w:t>
            </w:r>
            <w:proofErr w:type="gramStart"/>
            <w:r w:rsidRPr="00EC2770">
              <w:rPr>
                <w:bCs/>
                <w:sz w:val="24"/>
                <w:szCs w:val="24"/>
              </w:rPr>
              <w:t>г</w:t>
            </w:r>
            <w:proofErr w:type="gramEnd"/>
            <w:r w:rsidRPr="00EC2770">
              <w:rPr>
                <w:bCs/>
                <w:sz w:val="24"/>
                <w:szCs w:val="24"/>
              </w:rPr>
              <w:t>. Краснодара Краснодарской краевой обществе</w:t>
            </w:r>
            <w:r w:rsidRPr="00EC2770">
              <w:rPr>
                <w:bCs/>
                <w:sz w:val="24"/>
                <w:szCs w:val="24"/>
              </w:rPr>
              <w:t>н</w:t>
            </w:r>
            <w:r w:rsidRPr="00EC2770">
              <w:rPr>
                <w:bCs/>
                <w:sz w:val="24"/>
                <w:szCs w:val="24"/>
              </w:rPr>
              <w:t>ной организации ветеранов (пенси</w:t>
            </w:r>
            <w:r w:rsidRPr="00EC2770">
              <w:rPr>
                <w:bCs/>
                <w:sz w:val="24"/>
                <w:szCs w:val="24"/>
              </w:rPr>
              <w:t>о</w:t>
            </w:r>
            <w:r w:rsidRPr="00EC2770">
              <w:rPr>
                <w:bCs/>
                <w:sz w:val="24"/>
                <w:szCs w:val="24"/>
              </w:rPr>
              <w:t>неров, инвалидов) войны, труда Во</w:t>
            </w:r>
            <w:r w:rsidRPr="00EC2770">
              <w:rPr>
                <w:bCs/>
                <w:sz w:val="24"/>
                <w:szCs w:val="24"/>
              </w:rPr>
              <w:t>о</w:t>
            </w:r>
            <w:r w:rsidRPr="00EC2770">
              <w:rPr>
                <w:bCs/>
                <w:sz w:val="24"/>
                <w:szCs w:val="24"/>
              </w:rPr>
              <w:t>ружённых Сил и правоохранител</w:t>
            </w:r>
            <w:r w:rsidRPr="00EC2770">
              <w:rPr>
                <w:bCs/>
                <w:sz w:val="24"/>
                <w:szCs w:val="24"/>
              </w:rPr>
              <w:t>ь</w:t>
            </w:r>
            <w:r w:rsidRPr="00EC2770">
              <w:rPr>
                <w:bCs/>
                <w:sz w:val="24"/>
                <w:szCs w:val="24"/>
              </w:rPr>
              <w:t>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A8" w:rsidRDefault="001925A8" w:rsidP="00AD616F">
            <w:pPr>
              <w:ind w:left="-108"/>
              <w:jc w:val="both"/>
              <w:rPr>
                <w:sz w:val="24"/>
                <w:szCs w:val="24"/>
              </w:rPr>
            </w:pPr>
          </w:p>
          <w:p w:rsidR="001925A8" w:rsidRDefault="001925A8" w:rsidP="00AD616F">
            <w:pPr>
              <w:ind w:left="-108"/>
              <w:jc w:val="both"/>
              <w:rPr>
                <w:sz w:val="24"/>
                <w:szCs w:val="24"/>
              </w:rPr>
            </w:pPr>
          </w:p>
          <w:p w:rsidR="001925A8" w:rsidRDefault="001925A8" w:rsidP="00AD616F">
            <w:pPr>
              <w:ind w:left="-108"/>
              <w:jc w:val="both"/>
              <w:rPr>
                <w:sz w:val="24"/>
                <w:szCs w:val="24"/>
              </w:rPr>
            </w:pPr>
          </w:p>
          <w:p w:rsidR="001925A8" w:rsidRDefault="001925A8" w:rsidP="00AD616F">
            <w:pPr>
              <w:ind w:left="-108"/>
              <w:jc w:val="both"/>
              <w:rPr>
                <w:sz w:val="24"/>
                <w:szCs w:val="24"/>
              </w:rPr>
            </w:pPr>
          </w:p>
          <w:p w:rsidR="001925A8" w:rsidRDefault="001925A8" w:rsidP="00AD616F">
            <w:pPr>
              <w:ind w:left="-108"/>
              <w:jc w:val="both"/>
              <w:rPr>
                <w:sz w:val="24"/>
                <w:szCs w:val="24"/>
              </w:rPr>
            </w:pPr>
          </w:p>
          <w:p w:rsidR="001925A8" w:rsidRDefault="001925A8" w:rsidP="00AD616F">
            <w:pPr>
              <w:ind w:left="-108"/>
              <w:jc w:val="both"/>
              <w:rPr>
                <w:sz w:val="24"/>
                <w:szCs w:val="24"/>
              </w:rPr>
            </w:pPr>
          </w:p>
          <w:p w:rsidR="001925A8" w:rsidRPr="006F3FB8" w:rsidRDefault="001925A8" w:rsidP="00AD616F">
            <w:pPr>
              <w:ind w:left="-108"/>
              <w:jc w:val="both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629F5" w:rsidRDefault="00EC2770" w:rsidP="00A82D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25A8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D629F5" w:rsidRPr="00934BE4">
        <w:rPr>
          <w:sz w:val="28"/>
          <w:szCs w:val="28"/>
        </w:rPr>
        <w:t xml:space="preserve">Строку «Итого» приложения № </w:t>
      </w:r>
      <w:r w:rsidR="00D629F5">
        <w:rPr>
          <w:sz w:val="28"/>
          <w:szCs w:val="28"/>
        </w:rPr>
        <w:t>1</w:t>
      </w:r>
      <w:r w:rsidR="008A2894">
        <w:rPr>
          <w:sz w:val="28"/>
          <w:szCs w:val="28"/>
        </w:rPr>
        <w:t>4</w:t>
      </w:r>
      <w:r w:rsidR="00D629F5" w:rsidRPr="00934BE4">
        <w:rPr>
          <w:sz w:val="28"/>
          <w:szCs w:val="28"/>
        </w:rPr>
        <w:t xml:space="preserve"> к мероприятиям Программы и</w:t>
      </w:r>
      <w:r w:rsidR="00D629F5" w:rsidRPr="00934BE4">
        <w:rPr>
          <w:sz w:val="28"/>
          <w:szCs w:val="28"/>
        </w:rPr>
        <w:t>з</w:t>
      </w:r>
      <w:r w:rsidR="00D629F5" w:rsidRPr="00934BE4">
        <w:rPr>
          <w:sz w:val="28"/>
          <w:szCs w:val="28"/>
        </w:rPr>
        <w:t>ложить в следующей редакции:</w:t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1344"/>
        <w:gridCol w:w="3759"/>
        <w:gridCol w:w="426"/>
      </w:tblGrid>
      <w:tr w:rsidR="00D629F5" w:rsidRPr="00565A61">
        <w:trPr>
          <w:trHeight w:val="76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9F5" w:rsidRPr="001016CA" w:rsidRDefault="00D629F5" w:rsidP="00EA3CC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016CA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29F5" w:rsidRPr="00565A61" w:rsidRDefault="00D629F5" w:rsidP="00EA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D629F5" w:rsidRPr="00E71146" w:rsidRDefault="00D629F5" w:rsidP="00EA3CCD">
            <w:pPr>
              <w:jc w:val="both"/>
              <w:rPr>
                <w:sz w:val="24"/>
                <w:szCs w:val="24"/>
              </w:rPr>
            </w:pPr>
            <w:r w:rsidRPr="00934BE4">
              <w:rPr>
                <w:sz w:val="24"/>
                <w:szCs w:val="24"/>
              </w:rPr>
              <w:t>Итого</w:t>
            </w:r>
          </w:p>
        </w:tc>
        <w:tc>
          <w:tcPr>
            <w:tcW w:w="1344" w:type="dxa"/>
          </w:tcPr>
          <w:p w:rsidR="00D629F5" w:rsidRPr="00565A61" w:rsidRDefault="001925A8" w:rsidP="00414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98,323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D629F5" w:rsidRPr="00335A57" w:rsidRDefault="00D629F5" w:rsidP="00EA3C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9F5" w:rsidRPr="001016CA" w:rsidRDefault="00D629F5" w:rsidP="00EA3CCD">
            <w:pPr>
              <w:ind w:left="-108"/>
              <w:jc w:val="both"/>
              <w:rPr>
                <w:sz w:val="24"/>
                <w:szCs w:val="24"/>
              </w:rPr>
            </w:pPr>
            <w:r w:rsidRPr="001016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2536C" w:rsidRDefault="0062536C" w:rsidP="0062536C">
      <w:pPr>
        <w:ind w:firstLine="708"/>
        <w:jc w:val="both"/>
        <w:rPr>
          <w:sz w:val="28"/>
          <w:szCs w:val="28"/>
        </w:rPr>
      </w:pPr>
      <w:r w:rsidRPr="00565A61">
        <w:rPr>
          <w:sz w:val="28"/>
          <w:szCs w:val="28"/>
        </w:rPr>
        <w:t>2. Информационно-аналитическому управлению администрации муниц</w:t>
      </w:r>
      <w:r w:rsidRPr="00565A61">
        <w:rPr>
          <w:sz w:val="28"/>
          <w:szCs w:val="28"/>
        </w:rPr>
        <w:t>и</w:t>
      </w:r>
      <w:r w:rsidRPr="00565A61">
        <w:rPr>
          <w:sz w:val="28"/>
          <w:szCs w:val="28"/>
        </w:rPr>
        <w:t>пального образования город Краснодар (</w:t>
      </w:r>
      <w:proofErr w:type="spellStart"/>
      <w:r w:rsidRPr="00565A61">
        <w:rPr>
          <w:sz w:val="28"/>
          <w:szCs w:val="28"/>
        </w:rPr>
        <w:t>Нечитайло</w:t>
      </w:r>
      <w:proofErr w:type="spellEnd"/>
      <w:r w:rsidRPr="00565A61">
        <w:rPr>
          <w:sz w:val="28"/>
          <w:szCs w:val="28"/>
        </w:rPr>
        <w:t>)</w:t>
      </w:r>
      <w:r w:rsidR="005D5922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ть</w:t>
      </w:r>
      <w:r w:rsidRPr="00565A61">
        <w:rPr>
          <w:sz w:val="28"/>
          <w:szCs w:val="28"/>
        </w:rPr>
        <w:t xml:space="preserve"> официально настояще</w:t>
      </w:r>
      <w:r>
        <w:rPr>
          <w:sz w:val="28"/>
          <w:szCs w:val="28"/>
        </w:rPr>
        <w:t>е</w:t>
      </w:r>
      <w:r w:rsidRPr="00565A6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 установленном порядке</w:t>
      </w:r>
      <w:r w:rsidRPr="00565A61">
        <w:rPr>
          <w:sz w:val="28"/>
          <w:szCs w:val="28"/>
        </w:rPr>
        <w:t>.</w:t>
      </w:r>
    </w:p>
    <w:p w:rsidR="0062536C" w:rsidRPr="00565A61" w:rsidRDefault="0062536C" w:rsidP="0062536C">
      <w:pPr>
        <w:pStyle w:val="a3"/>
        <w:ind w:firstLine="709"/>
      </w:pPr>
      <w:r w:rsidRPr="00565A61">
        <w:t>3. Настоящее постановление вступает в силу со дня его официального опубликования, но не ранее вступления в силу решения городской Думы Кра</w:t>
      </w:r>
      <w:r w:rsidRPr="00565A61">
        <w:t>с</w:t>
      </w:r>
      <w:r w:rsidR="00C47B83">
        <w:t xml:space="preserve">нодара </w:t>
      </w:r>
      <w:r w:rsidRPr="00565A61">
        <w:t>«О местном бюджете (бюджете муниципального образования город Краснодар) на 201</w:t>
      </w:r>
      <w:r w:rsidR="00660F30">
        <w:t>3</w:t>
      </w:r>
      <w:r w:rsidRPr="00565A61">
        <w:t xml:space="preserve"> год и на плановый период 201</w:t>
      </w:r>
      <w:r w:rsidR="00660F30">
        <w:t>4</w:t>
      </w:r>
      <w:r w:rsidRPr="00565A61">
        <w:t xml:space="preserve"> и 201</w:t>
      </w:r>
      <w:r w:rsidR="00660F30">
        <w:t>5</w:t>
      </w:r>
      <w:r w:rsidRPr="00565A61">
        <w:t xml:space="preserve"> годов», предусма</w:t>
      </w:r>
      <w:r w:rsidRPr="00565A61">
        <w:t>т</w:t>
      </w:r>
      <w:r w:rsidRPr="00565A61">
        <w:t>ривающего финансирование Программы на 201</w:t>
      </w:r>
      <w:r w:rsidR="00660F30">
        <w:t>3</w:t>
      </w:r>
      <w:r w:rsidRPr="00565A61">
        <w:t xml:space="preserve"> год в редакции настоящего постановления.</w:t>
      </w:r>
    </w:p>
    <w:p w:rsidR="0062536C" w:rsidRPr="00565A61" w:rsidRDefault="0062536C" w:rsidP="0062536C">
      <w:pPr>
        <w:ind w:firstLine="709"/>
        <w:jc w:val="both"/>
        <w:rPr>
          <w:sz w:val="28"/>
        </w:rPr>
      </w:pPr>
      <w:r w:rsidRPr="00565A61">
        <w:rPr>
          <w:sz w:val="28"/>
        </w:rPr>
        <w:t>4. Контроль за выполнением настоящего постановления возложить на з</w:t>
      </w:r>
      <w:r w:rsidRPr="00565A61">
        <w:rPr>
          <w:sz w:val="28"/>
        </w:rPr>
        <w:t>а</w:t>
      </w:r>
      <w:r w:rsidRPr="00565A61">
        <w:rPr>
          <w:sz w:val="28"/>
        </w:rPr>
        <w:t>местителя главы муниципального образования город Краснодар С.Л.</w:t>
      </w:r>
      <w:proofErr w:type="gramStart"/>
      <w:r w:rsidRPr="00565A61">
        <w:rPr>
          <w:sz w:val="28"/>
        </w:rPr>
        <w:t>Васина</w:t>
      </w:r>
      <w:proofErr w:type="gramEnd"/>
      <w:r w:rsidRPr="00565A61">
        <w:rPr>
          <w:sz w:val="28"/>
        </w:rPr>
        <w:t>.</w:t>
      </w:r>
    </w:p>
    <w:p w:rsidR="0062536C" w:rsidRPr="00565A61" w:rsidRDefault="0062536C" w:rsidP="0062536C">
      <w:pPr>
        <w:rPr>
          <w:sz w:val="28"/>
          <w:szCs w:val="28"/>
        </w:rPr>
      </w:pPr>
    </w:p>
    <w:p w:rsidR="0062536C" w:rsidRDefault="0062536C" w:rsidP="004065F0">
      <w:pPr>
        <w:ind w:firstLine="708"/>
        <w:jc w:val="both"/>
        <w:rPr>
          <w:sz w:val="28"/>
          <w:szCs w:val="28"/>
        </w:rPr>
      </w:pPr>
    </w:p>
    <w:p w:rsidR="00EE67DC" w:rsidRDefault="002E6346" w:rsidP="00F5423B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t>Г</w:t>
      </w:r>
      <w:r w:rsidR="008E5B76">
        <w:rPr>
          <w:sz w:val="28"/>
        </w:rPr>
        <w:t>лав</w:t>
      </w:r>
      <w:r w:rsidR="001D4FFD">
        <w:rPr>
          <w:sz w:val="28"/>
        </w:rPr>
        <w:t>а</w:t>
      </w:r>
      <w:r w:rsidR="008E5B76">
        <w:rPr>
          <w:sz w:val="28"/>
        </w:rPr>
        <w:t xml:space="preserve"> </w:t>
      </w:r>
    </w:p>
    <w:p w:rsidR="00EE67DC" w:rsidRDefault="008E5B76" w:rsidP="00EE67DC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lastRenderedPageBreak/>
        <w:t xml:space="preserve">муниципального образования </w:t>
      </w:r>
    </w:p>
    <w:p w:rsidR="00D66F06" w:rsidRDefault="008E5B76" w:rsidP="00EE67DC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t xml:space="preserve">город Краснодар </w:t>
      </w:r>
      <w:r w:rsidR="00EE67DC">
        <w:rPr>
          <w:sz w:val="28"/>
        </w:rPr>
        <w:t xml:space="preserve">                                                                          </w:t>
      </w:r>
      <w:r w:rsidR="00A710D5">
        <w:rPr>
          <w:sz w:val="28"/>
        </w:rPr>
        <w:t xml:space="preserve">  </w:t>
      </w:r>
      <w:r w:rsidR="002E6346">
        <w:rPr>
          <w:sz w:val="28"/>
        </w:rPr>
        <w:t xml:space="preserve"> </w:t>
      </w:r>
      <w:r w:rsidR="00A710D5">
        <w:rPr>
          <w:sz w:val="28"/>
        </w:rPr>
        <w:t xml:space="preserve"> </w:t>
      </w:r>
      <w:r w:rsidR="002E6346">
        <w:rPr>
          <w:sz w:val="28"/>
        </w:rPr>
        <w:t>В.Л.Евланов</w:t>
      </w:r>
    </w:p>
    <w:sectPr w:rsidR="00D66F06" w:rsidSect="003F2A8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05" w:rsidRDefault="00393A05">
      <w:r>
        <w:separator/>
      </w:r>
    </w:p>
  </w:endnote>
  <w:endnote w:type="continuationSeparator" w:id="0">
    <w:p w:rsidR="00393A05" w:rsidRDefault="0039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05" w:rsidRDefault="00393A05">
      <w:r>
        <w:separator/>
      </w:r>
    </w:p>
  </w:footnote>
  <w:footnote w:type="continuationSeparator" w:id="0">
    <w:p w:rsidR="00393A05" w:rsidRDefault="0039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32" w:rsidRDefault="00E20713" w:rsidP="00E476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5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5A32" w:rsidRDefault="00F45A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32" w:rsidRPr="000F6326" w:rsidRDefault="00E20713" w:rsidP="000F6326">
    <w:pPr>
      <w:pStyle w:val="a6"/>
      <w:framePr w:wrap="around" w:vAnchor="text" w:hAnchor="page" w:x="6451" w:y="12"/>
      <w:rPr>
        <w:rStyle w:val="a7"/>
        <w:sz w:val="28"/>
        <w:szCs w:val="28"/>
      </w:rPr>
    </w:pPr>
    <w:r w:rsidRPr="000F6326">
      <w:rPr>
        <w:rStyle w:val="a7"/>
        <w:sz w:val="28"/>
        <w:szCs w:val="28"/>
      </w:rPr>
      <w:fldChar w:fldCharType="begin"/>
    </w:r>
    <w:r w:rsidR="00F45A32" w:rsidRPr="000F6326">
      <w:rPr>
        <w:rStyle w:val="a7"/>
        <w:sz w:val="28"/>
        <w:szCs w:val="28"/>
      </w:rPr>
      <w:instrText xml:space="preserve">PAGE  </w:instrText>
    </w:r>
    <w:r w:rsidRPr="000F6326">
      <w:rPr>
        <w:rStyle w:val="a7"/>
        <w:sz w:val="28"/>
        <w:szCs w:val="28"/>
      </w:rPr>
      <w:fldChar w:fldCharType="separate"/>
    </w:r>
    <w:r w:rsidR="00EE67DC">
      <w:rPr>
        <w:rStyle w:val="a7"/>
        <w:noProof/>
        <w:sz w:val="28"/>
        <w:szCs w:val="28"/>
      </w:rPr>
      <w:t>4</w:t>
    </w:r>
    <w:r w:rsidRPr="000F6326">
      <w:rPr>
        <w:rStyle w:val="a7"/>
        <w:sz w:val="28"/>
        <w:szCs w:val="28"/>
      </w:rPr>
      <w:fldChar w:fldCharType="end"/>
    </w:r>
  </w:p>
  <w:p w:rsidR="00F45A32" w:rsidRDefault="00F45A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F06"/>
    <w:rsid w:val="00006CAE"/>
    <w:rsid w:val="000155B1"/>
    <w:rsid w:val="00017551"/>
    <w:rsid w:val="00030B6F"/>
    <w:rsid w:val="0005528D"/>
    <w:rsid w:val="00055446"/>
    <w:rsid w:val="00062CA2"/>
    <w:rsid w:val="00075E6E"/>
    <w:rsid w:val="0008493E"/>
    <w:rsid w:val="000855BD"/>
    <w:rsid w:val="00093B63"/>
    <w:rsid w:val="000B164C"/>
    <w:rsid w:val="000F00C2"/>
    <w:rsid w:val="000F534D"/>
    <w:rsid w:val="000F5CBE"/>
    <w:rsid w:val="000F6326"/>
    <w:rsid w:val="000F764D"/>
    <w:rsid w:val="0010237F"/>
    <w:rsid w:val="00104012"/>
    <w:rsid w:val="00112573"/>
    <w:rsid w:val="00113F29"/>
    <w:rsid w:val="00133515"/>
    <w:rsid w:val="00133C32"/>
    <w:rsid w:val="0016067C"/>
    <w:rsid w:val="00161B0B"/>
    <w:rsid w:val="00175942"/>
    <w:rsid w:val="00176597"/>
    <w:rsid w:val="00185C42"/>
    <w:rsid w:val="0019148A"/>
    <w:rsid w:val="001925A8"/>
    <w:rsid w:val="001A420C"/>
    <w:rsid w:val="001A7AF1"/>
    <w:rsid w:val="001D2770"/>
    <w:rsid w:val="001D4FFD"/>
    <w:rsid w:val="001F7522"/>
    <w:rsid w:val="00221067"/>
    <w:rsid w:val="00223DE1"/>
    <w:rsid w:val="002311ED"/>
    <w:rsid w:val="00231C47"/>
    <w:rsid w:val="0026177E"/>
    <w:rsid w:val="00267494"/>
    <w:rsid w:val="00267775"/>
    <w:rsid w:val="00273228"/>
    <w:rsid w:val="002733C4"/>
    <w:rsid w:val="00281CFD"/>
    <w:rsid w:val="00296C65"/>
    <w:rsid w:val="002A2355"/>
    <w:rsid w:val="002A4D17"/>
    <w:rsid w:val="002C2AA5"/>
    <w:rsid w:val="002C6337"/>
    <w:rsid w:val="002D361D"/>
    <w:rsid w:val="002E0AA9"/>
    <w:rsid w:val="002E0C02"/>
    <w:rsid w:val="002E6346"/>
    <w:rsid w:val="002E7897"/>
    <w:rsid w:val="002F4FFA"/>
    <w:rsid w:val="0030089D"/>
    <w:rsid w:val="00312E7E"/>
    <w:rsid w:val="00314FC9"/>
    <w:rsid w:val="00315D81"/>
    <w:rsid w:val="00320C4F"/>
    <w:rsid w:val="00327FA9"/>
    <w:rsid w:val="00330EBE"/>
    <w:rsid w:val="00331D08"/>
    <w:rsid w:val="003550E4"/>
    <w:rsid w:val="00355A09"/>
    <w:rsid w:val="0038100D"/>
    <w:rsid w:val="003851B6"/>
    <w:rsid w:val="00392644"/>
    <w:rsid w:val="00393A05"/>
    <w:rsid w:val="00397E73"/>
    <w:rsid w:val="003A1917"/>
    <w:rsid w:val="003B7F00"/>
    <w:rsid w:val="003D0924"/>
    <w:rsid w:val="003D0C63"/>
    <w:rsid w:val="003D1217"/>
    <w:rsid w:val="003F175F"/>
    <w:rsid w:val="003F1F6C"/>
    <w:rsid w:val="003F2A83"/>
    <w:rsid w:val="003F6BCF"/>
    <w:rsid w:val="003F7AB9"/>
    <w:rsid w:val="003F7C3D"/>
    <w:rsid w:val="00401500"/>
    <w:rsid w:val="00401EE0"/>
    <w:rsid w:val="00405CEA"/>
    <w:rsid w:val="004065F0"/>
    <w:rsid w:val="0041473D"/>
    <w:rsid w:val="00425D5A"/>
    <w:rsid w:val="004307BF"/>
    <w:rsid w:val="00442EFB"/>
    <w:rsid w:val="0045367F"/>
    <w:rsid w:val="004607EB"/>
    <w:rsid w:val="004614EC"/>
    <w:rsid w:val="004700D5"/>
    <w:rsid w:val="004748C7"/>
    <w:rsid w:val="00477A26"/>
    <w:rsid w:val="00495018"/>
    <w:rsid w:val="004D0266"/>
    <w:rsid w:val="004D1E1B"/>
    <w:rsid w:val="004D784F"/>
    <w:rsid w:val="004E1B57"/>
    <w:rsid w:val="004E2882"/>
    <w:rsid w:val="004E5D48"/>
    <w:rsid w:val="004F15F7"/>
    <w:rsid w:val="004F1DB3"/>
    <w:rsid w:val="004F2A27"/>
    <w:rsid w:val="005017B1"/>
    <w:rsid w:val="00504DB6"/>
    <w:rsid w:val="0050588D"/>
    <w:rsid w:val="0050690A"/>
    <w:rsid w:val="00511D87"/>
    <w:rsid w:val="00511E70"/>
    <w:rsid w:val="00515860"/>
    <w:rsid w:val="00537D8E"/>
    <w:rsid w:val="00551276"/>
    <w:rsid w:val="00551792"/>
    <w:rsid w:val="0056031E"/>
    <w:rsid w:val="00564681"/>
    <w:rsid w:val="00577D81"/>
    <w:rsid w:val="00586392"/>
    <w:rsid w:val="0059517B"/>
    <w:rsid w:val="005A019A"/>
    <w:rsid w:val="005B0820"/>
    <w:rsid w:val="005B6371"/>
    <w:rsid w:val="005C0BB4"/>
    <w:rsid w:val="005C178D"/>
    <w:rsid w:val="005D5922"/>
    <w:rsid w:val="005D6685"/>
    <w:rsid w:val="005D7D80"/>
    <w:rsid w:val="005E4059"/>
    <w:rsid w:val="0060311D"/>
    <w:rsid w:val="00616DFE"/>
    <w:rsid w:val="00623FFE"/>
    <w:rsid w:val="0062536C"/>
    <w:rsid w:val="006262C7"/>
    <w:rsid w:val="006459EB"/>
    <w:rsid w:val="00645B08"/>
    <w:rsid w:val="00660F30"/>
    <w:rsid w:val="00664FB4"/>
    <w:rsid w:val="00667F78"/>
    <w:rsid w:val="00667F99"/>
    <w:rsid w:val="0067285B"/>
    <w:rsid w:val="00674A74"/>
    <w:rsid w:val="0067685F"/>
    <w:rsid w:val="00682C8A"/>
    <w:rsid w:val="0068541C"/>
    <w:rsid w:val="00685CEB"/>
    <w:rsid w:val="0069374F"/>
    <w:rsid w:val="00694CC4"/>
    <w:rsid w:val="0069773A"/>
    <w:rsid w:val="006A04EC"/>
    <w:rsid w:val="006B65B2"/>
    <w:rsid w:val="006C420A"/>
    <w:rsid w:val="006D02B3"/>
    <w:rsid w:val="006D4342"/>
    <w:rsid w:val="006D76C0"/>
    <w:rsid w:val="006E3712"/>
    <w:rsid w:val="006F1FE7"/>
    <w:rsid w:val="006F3B77"/>
    <w:rsid w:val="0070191F"/>
    <w:rsid w:val="0071005A"/>
    <w:rsid w:val="00714732"/>
    <w:rsid w:val="007211D2"/>
    <w:rsid w:val="00733118"/>
    <w:rsid w:val="00733A44"/>
    <w:rsid w:val="00745CF0"/>
    <w:rsid w:val="00746D2D"/>
    <w:rsid w:val="007500B4"/>
    <w:rsid w:val="007541C2"/>
    <w:rsid w:val="00761CF2"/>
    <w:rsid w:val="00762167"/>
    <w:rsid w:val="007633D8"/>
    <w:rsid w:val="007709B0"/>
    <w:rsid w:val="00770B09"/>
    <w:rsid w:val="00775271"/>
    <w:rsid w:val="00776339"/>
    <w:rsid w:val="00777EAF"/>
    <w:rsid w:val="00780D2D"/>
    <w:rsid w:val="00781D81"/>
    <w:rsid w:val="00783DD0"/>
    <w:rsid w:val="007A458D"/>
    <w:rsid w:val="007B62D6"/>
    <w:rsid w:val="007C5E1F"/>
    <w:rsid w:val="007D27F0"/>
    <w:rsid w:val="007E5C02"/>
    <w:rsid w:val="007E7CDB"/>
    <w:rsid w:val="007F34DA"/>
    <w:rsid w:val="0081209E"/>
    <w:rsid w:val="0082031C"/>
    <w:rsid w:val="0082503D"/>
    <w:rsid w:val="008321EC"/>
    <w:rsid w:val="00834921"/>
    <w:rsid w:val="008517F5"/>
    <w:rsid w:val="00851E90"/>
    <w:rsid w:val="00852534"/>
    <w:rsid w:val="00852630"/>
    <w:rsid w:val="0085546B"/>
    <w:rsid w:val="00861E92"/>
    <w:rsid w:val="0086795C"/>
    <w:rsid w:val="00870053"/>
    <w:rsid w:val="008806F5"/>
    <w:rsid w:val="00882C39"/>
    <w:rsid w:val="00890792"/>
    <w:rsid w:val="008940C9"/>
    <w:rsid w:val="00897E4F"/>
    <w:rsid w:val="008A0235"/>
    <w:rsid w:val="008A2894"/>
    <w:rsid w:val="008B11C6"/>
    <w:rsid w:val="008B1B01"/>
    <w:rsid w:val="008B3E97"/>
    <w:rsid w:val="008C1810"/>
    <w:rsid w:val="008C6CAD"/>
    <w:rsid w:val="008D7008"/>
    <w:rsid w:val="008E143E"/>
    <w:rsid w:val="008E5B76"/>
    <w:rsid w:val="00900F1A"/>
    <w:rsid w:val="009015DB"/>
    <w:rsid w:val="0090457F"/>
    <w:rsid w:val="00905EFB"/>
    <w:rsid w:val="0091533A"/>
    <w:rsid w:val="00923E11"/>
    <w:rsid w:val="00933EC1"/>
    <w:rsid w:val="00943886"/>
    <w:rsid w:val="009471B5"/>
    <w:rsid w:val="009478AF"/>
    <w:rsid w:val="00953213"/>
    <w:rsid w:val="00961177"/>
    <w:rsid w:val="00964AF4"/>
    <w:rsid w:val="0097580C"/>
    <w:rsid w:val="00993197"/>
    <w:rsid w:val="0099616E"/>
    <w:rsid w:val="009A077A"/>
    <w:rsid w:val="009A23C0"/>
    <w:rsid w:val="009A634B"/>
    <w:rsid w:val="009B5579"/>
    <w:rsid w:val="009B6638"/>
    <w:rsid w:val="009C17A5"/>
    <w:rsid w:val="009C2062"/>
    <w:rsid w:val="009C49A6"/>
    <w:rsid w:val="009D3FD2"/>
    <w:rsid w:val="009D54B6"/>
    <w:rsid w:val="009E6482"/>
    <w:rsid w:val="009E7F71"/>
    <w:rsid w:val="00A1217E"/>
    <w:rsid w:val="00A17FEB"/>
    <w:rsid w:val="00A20146"/>
    <w:rsid w:val="00A2040C"/>
    <w:rsid w:val="00A22143"/>
    <w:rsid w:val="00A27352"/>
    <w:rsid w:val="00A309A6"/>
    <w:rsid w:val="00A40B17"/>
    <w:rsid w:val="00A421C4"/>
    <w:rsid w:val="00A710D5"/>
    <w:rsid w:val="00A739DE"/>
    <w:rsid w:val="00A7614F"/>
    <w:rsid w:val="00A7795A"/>
    <w:rsid w:val="00A82540"/>
    <w:rsid w:val="00A82DBC"/>
    <w:rsid w:val="00A84503"/>
    <w:rsid w:val="00A96E53"/>
    <w:rsid w:val="00AA37CC"/>
    <w:rsid w:val="00AA65DB"/>
    <w:rsid w:val="00AA6C7B"/>
    <w:rsid w:val="00AB285D"/>
    <w:rsid w:val="00AB5C94"/>
    <w:rsid w:val="00AC39F3"/>
    <w:rsid w:val="00AD0663"/>
    <w:rsid w:val="00AD0AF1"/>
    <w:rsid w:val="00AD616F"/>
    <w:rsid w:val="00AE3FD9"/>
    <w:rsid w:val="00B01309"/>
    <w:rsid w:val="00B0337E"/>
    <w:rsid w:val="00B12EE9"/>
    <w:rsid w:val="00B2008A"/>
    <w:rsid w:val="00B54EA9"/>
    <w:rsid w:val="00B56A6E"/>
    <w:rsid w:val="00B733F0"/>
    <w:rsid w:val="00B85B78"/>
    <w:rsid w:val="00B90413"/>
    <w:rsid w:val="00B92D6F"/>
    <w:rsid w:val="00BA4087"/>
    <w:rsid w:val="00BA6AC6"/>
    <w:rsid w:val="00BB0C30"/>
    <w:rsid w:val="00BB3027"/>
    <w:rsid w:val="00BC1F86"/>
    <w:rsid w:val="00BC71E5"/>
    <w:rsid w:val="00BD61BC"/>
    <w:rsid w:val="00BF7DC1"/>
    <w:rsid w:val="00C0466C"/>
    <w:rsid w:val="00C1164E"/>
    <w:rsid w:val="00C12072"/>
    <w:rsid w:val="00C27079"/>
    <w:rsid w:val="00C31221"/>
    <w:rsid w:val="00C352F5"/>
    <w:rsid w:val="00C46111"/>
    <w:rsid w:val="00C47B83"/>
    <w:rsid w:val="00C516A1"/>
    <w:rsid w:val="00C57FF4"/>
    <w:rsid w:val="00C82D0A"/>
    <w:rsid w:val="00C86EA6"/>
    <w:rsid w:val="00C9520B"/>
    <w:rsid w:val="00C95625"/>
    <w:rsid w:val="00CB4DBE"/>
    <w:rsid w:val="00CC3477"/>
    <w:rsid w:val="00CD53CF"/>
    <w:rsid w:val="00CD7675"/>
    <w:rsid w:val="00CE1832"/>
    <w:rsid w:val="00CE65A6"/>
    <w:rsid w:val="00CF4B28"/>
    <w:rsid w:val="00CF60F9"/>
    <w:rsid w:val="00D0198A"/>
    <w:rsid w:val="00D024CE"/>
    <w:rsid w:val="00D02B56"/>
    <w:rsid w:val="00D060B4"/>
    <w:rsid w:val="00D14ACE"/>
    <w:rsid w:val="00D22DA1"/>
    <w:rsid w:val="00D267A9"/>
    <w:rsid w:val="00D366C0"/>
    <w:rsid w:val="00D37F87"/>
    <w:rsid w:val="00D44259"/>
    <w:rsid w:val="00D46AEC"/>
    <w:rsid w:val="00D509B0"/>
    <w:rsid w:val="00D5177E"/>
    <w:rsid w:val="00D557D9"/>
    <w:rsid w:val="00D5628F"/>
    <w:rsid w:val="00D56467"/>
    <w:rsid w:val="00D629F5"/>
    <w:rsid w:val="00D66F06"/>
    <w:rsid w:val="00D733BE"/>
    <w:rsid w:val="00D77838"/>
    <w:rsid w:val="00D804A7"/>
    <w:rsid w:val="00D82057"/>
    <w:rsid w:val="00D97BA0"/>
    <w:rsid w:val="00DB3E7E"/>
    <w:rsid w:val="00DB558E"/>
    <w:rsid w:val="00DC1BBF"/>
    <w:rsid w:val="00DC7353"/>
    <w:rsid w:val="00DF05C3"/>
    <w:rsid w:val="00DF0C69"/>
    <w:rsid w:val="00DF660C"/>
    <w:rsid w:val="00E13C32"/>
    <w:rsid w:val="00E20713"/>
    <w:rsid w:val="00E3201D"/>
    <w:rsid w:val="00E321E4"/>
    <w:rsid w:val="00E41D3A"/>
    <w:rsid w:val="00E43B0E"/>
    <w:rsid w:val="00E47611"/>
    <w:rsid w:val="00E53697"/>
    <w:rsid w:val="00E54958"/>
    <w:rsid w:val="00E61AE8"/>
    <w:rsid w:val="00E62B38"/>
    <w:rsid w:val="00E77C36"/>
    <w:rsid w:val="00E85512"/>
    <w:rsid w:val="00E9531E"/>
    <w:rsid w:val="00EA3CCD"/>
    <w:rsid w:val="00EB64F6"/>
    <w:rsid w:val="00EC2770"/>
    <w:rsid w:val="00ED10DB"/>
    <w:rsid w:val="00EE67DC"/>
    <w:rsid w:val="00EE6B79"/>
    <w:rsid w:val="00F00968"/>
    <w:rsid w:val="00F0199D"/>
    <w:rsid w:val="00F214F1"/>
    <w:rsid w:val="00F21688"/>
    <w:rsid w:val="00F22DDC"/>
    <w:rsid w:val="00F24807"/>
    <w:rsid w:val="00F33FF3"/>
    <w:rsid w:val="00F379EB"/>
    <w:rsid w:val="00F37C8D"/>
    <w:rsid w:val="00F42B18"/>
    <w:rsid w:val="00F45A32"/>
    <w:rsid w:val="00F510EF"/>
    <w:rsid w:val="00F5177E"/>
    <w:rsid w:val="00F5345D"/>
    <w:rsid w:val="00F5423B"/>
    <w:rsid w:val="00F63219"/>
    <w:rsid w:val="00F75238"/>
    <w:rsid w:val="00F75E15"/>
    <w:rsid w:val="00F93217"/>
    <w:rsid w:val="00F94003"/>
    <w:rsid w:val="00FB0166"/>
    <w:rsid w:val="00FB6456"/>
    <w:rsid w:val="00FC5943"/>
    <w:rsid w:val="00FC596C"/>
    <w:rsid w:val="00FD459D"/>
    <w:rsid w:val="00FD4F8F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5B76"/>
    <w:pPr>
      <w:ind w:firstLine="851"/>
      <w:jc w:val="both"/>
    </w:pPr>
    <w:rPr>
      <w:sz w:val="28"/>
    </w:rPr>
  </w:style>
  <w:style w:type="table" w:styleId="a4">
    <w:name w:val="Table Grid"/>
    <w:basedOn w:val="a1"/>
    <w:rsid w:val="0008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00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442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4259"/>
  </w:style>
  <w:style w:type="paragraph" w:styleId="a8">
    <w:name w:val="footer"/>
    <w:basedOn w:val="a"/>
    <w:rsid w:val="00D44259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C17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001F-B70A-4EEC-A6B1-422E36F4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ostrogn</dc:creator>
  <cp:lastModifiedBy>u.zhivotkova</cp:lastModifiedBy>
  <cp:revision>8</cp:revision>
  <cp:lastPrinted>2013-07-30T13:09:00Z</cp:lastPrinted>
  <dcterms:created xsi:type="dcterms:W3CDTF">2013-07-26T13:36:00Z</dcterms:created>
  <dcterms:modified xsi:type="dcterms:W3CDTF">2013-08-19T04:34:00Z</dcterms:modified>
</cp:coreProperties>
</file>